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22" w:rsidRPr="00B20FAF" w:rsidRDefault="00212522" w:rsidP="00212522">
      <w:pPr>
        <w:keepNext/>
        <w:keepLines/>
        <w:spacing w:before="480" w:after="0"/>
        <w:ind w:left="-709" w:right="-1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СОГЛАСОВАНО: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УТВЕРЖДАЮ:</w:t>
      </w:r>
    </w:p>
    <w:bookmarkEnd w:id="0"/>
    <w:p w:rsidR="00212522" w:rsidRPr="00B20FAF" w:rsidRDefault="00212522" w:rsidP="00212522">
      <w:pPr>
        <w:spacing w:after="0" w:line="240" w:lineRule="auto"/>
        <w:ind w:left="-709" w:right="-143"/>
        <w:rPr>
          <w:rFonts w:ascii="Times New Roman" w:eastAsia="Calibri" w:hAnsi="Times New Roman" w:cs="Times New Roman"/>
          <w:sz w:val="28"/>
          <w:szCs w:val="28"/>
        </w:rPr>
      </w:pPr>
      <w:r w:rsidRPr="00B20FAF">
        <w:rPr>
          <w:rFonts w:ascii="Times New Roman" w:eastAsia="Calibri" w:hAnsi="Times New Roman" w:cs="Times New Roman"/>
          <w:sz w:val="28"/>
          <w:szCs w:val="28"/>
        </w:rPr>
        <w:t>На</w:t>
      </w:r>
      <w:r w:rsidR="004B4815">
        <w:rPr>
          <w:rFonts w:ascii="Times New Roman" w:eastAsia="Calibri" w:hAnsi="Times New Roman" w:cs="Times New Roman"/>
          <w:sz w:val="28"/>
          <w:szCs w:val="28"/>
        </w:rPr>
        <w:t xml:space="preserve"> совете учреждения, протокол № 1</w:t>
      </w:r>
      <w:r w:rsidRPr="00B20FA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Заведующий  МБДОУ № 25</w:t>
      </w:r>
    </w:p>
    <w:p w:rsidR="00212522" w:rsidRPr="00B20FAF" w:rsidRDefault="004B4815" w:rsidP="00212522">
      <w:pPr>
        <w:spacing w:after="0" w:line="240" w:lineRule="auto"/>
        <w:ind w:left="-709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0.01</w:t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>.2013 года</w:t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</w:r>
      <w:r w:rsidR="002E2C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>р.п. Переяславка</w:t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</w:r>
      <w:r w:rsidR="00212522" w:rsidRPr="00B20FA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_________</w:t>
      </w:r>
      <w:r w:rsidR="00212522">
        <w:rPr>
          <w:rFonts w:ascii="Times New Roman" w:eastAsia="Calibri" w:hAnsi="Times New Roman" w:cs="Times New Roman"/>
          <w:sz w:val="28"/>
          <w:szCs w:val="28"/>
        </w:rPr>
        <w:t>О.С.Ращук</w:t>
      </w:r>
    </w:p>
    <w:p w:rsidR="00212522" w:rsidRPr="00B20FAF" w:rsidRDefault="00212522" w:rsidP="00212522">
      <w:pPr>
        <w:spacing w:after="0" w:line="240" w:lineRule="auto"/>
        <w:ind w:left="-709" w:right="-143"/>
        <w:jc w:val="both"/>
        <w:outlineLvl w:val="1"/>
        <w:rPr>
          <w:rFonts w:ascii="Times New Roman" w:eastAsia="Times New Roman" w:hAnsi="Times New Roman" w:cs="Times New Roman"/>
          <w:b/>
          <w:bCs/>
          <w:color w:val="382D28"/>
          <w:sz w:val="28"/>
          <w:szCs w:val="28"/>
        </w:rPr>
      </w:pPr>
    </w:p>
    <w:p w:rsidR="00212522" w:rsidRPr="00B20FAF" w:rsidRDefault="00212522" w:rsidP="00212522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12522" w:rsidRPr="00B20FAF" w:rsidRDefault="00212522" w:rsidP="00212522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20FAF">
        <w:rPr>
          <w:rFonts w:ascii="Times New Roman" w:eastAsia="Times New Roman" w:hAnsi="Times New Roman" w:cs="Times New Roman"/>
          <w:b/>
          <w:sz w:val="24"/>
          <w:szCs w:val="28"/>
        </w:rPr>
        <w:t xml:space="preserve">ПУБЛИЧНЫЙ  ДОКЛАД  </w:t>
      </w:r>
    </w:p>
    <w:p w:rsidR="00212522" w:rsidRPr="00B20FAF" w:rsidRDefault="00212522" w:rsidP="00212522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522" w:rsidRPr="00B20FAF" w:rsidRDefault="00212522" w:rsidP="00212522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ЗАВЕДЕНИЯ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212522" w:rsidRPr="00B20FAF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 бюджетное дошкольное образовательное учреждение детский сад общеразвивающего вида с приоритетным осуществлением деятельност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 – личностному развитию детей № 25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чего поселка Переяславка муниципального района имени Лазо Хабаровского края (сокращенное наименование – МБДОУ детский сад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п.Переяславка).</w:t>
      </w:r>
    </w:p>
    <w:p w:rsidR="00212522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48350" cy="3295650"/>
            <wp:effectExtent l="0" t="0" r="0" b="0"/>
            <wp:docPr id="32" name="Рисунок 32" descr="C:\Users\Olesy\Desktop\детский сад\светланка 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sy\Desktop\детский сад\светланка 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убличного доклада - становление общественного диалога и развитие участия родителей и общественности в управлении образовательным учреждением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публичного доклада - предоставление достоверной информации о жизнедеятельности образовательного учреждения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 публичного доклада – анализ показателей, содержательно характеризующих жизнедеятельность образовательного учреждения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руктура публичного доклада: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ая характеристика учреждения. 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енности образовательного процесса. 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дровый потенциал 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овия осуществления образовательного процесса. 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образовательной деятельности. 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нансовые ресурсы и их использование. </w:t>
      </w:r>
    </w:p>
    <w:p w:rsidR="00212522" w:rsidRPr="00B20FAF" w:rsidRDefault="00212522" w:rsidP="00212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ение, перспективы и планы развития.</w:t>
      </w:r>
    </w:p>
    <w:p w:rsidR="00212522" w:rsidRPr="00D61519" w:rsidRDefault="00212522" w:rsidP="00212522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     Общие характеристики учреждения</w:t>
      </w:r>
    </w:p>
    <w:p w:rsidR="00212522" w:rsidRPr="00D61519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12522" w:rsidRPr="00B20FAF" w:rsidRDefault="00212522" w:rsidP="00212522">
      <w:pPr>
        <w:spacing w:before="30" w:after="30" w:line="240" w:lineRule="auto"/>
        <w:ind w:left="-284" w:firstLine="6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12522" w:rsidRPr="00B20FAF" w:rsidRDefault="00212522" w:rsidP="00212522">
      <w:pPr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ский сад общеразвивающего вида с приоритетным осуществлением деятельност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 – личностному развитию детей № 25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чего поселка Переяславка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ни Лазо Хабаровского края  (сокращенное 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и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ание – МБДОУ детский сад № 25 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п.Переяславк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,    </w:t>
      </w:r>
      <w:r w:rsidRPr="00375D9D">
        <w:rPr>
          <w:rFonts w:ascii="Times New Roman" w:eastAsia="Calibri" w:hAnsi="Times New Roman" w:cs="Times New Roman"/>
          <w:sz w:val="28"/>
          <w:szCs w:val="28"/>
        </w:rPr>
        <w:t xml:space="preserve">расположен </w:t>
      </w:r>
      <w:r>
        <w:rPr>
          <w:rFonts w:ascii="Times New Roman" w:hAnsi="Times New Roman"/>
          <w:sz w:val="28"/>
          <w:szCs w:val="28"/>
        </w:rPr>
        <w:t>в типовом здании 1989</w:t>
      </w:r>
      <w:r w:rsidRPr="00375D9D">
        <w:rPr>
          <w:rFonts w:ascii="Times New Roman" w:eastAsia="Calibri" w:hAnsi="Times New Roman" w:cs="Times New Roman"/>
          <w:sz w:val="28"/>
          <w:szCs w:val="28"/>
        </w:rPr>
        <w:t xml:space="preserve"> года постройки, в том же году здание было введено в эксплуатацию под детский сад. Здание двухэтажное, </w:t>
      </w:r>
      <w:r>
        <w:rPr>
          <w:rFonts w:ascii="Times New Roman" w:hAnsi="Times New Roman"/>
          <w:sz w:val="28"/>
          <w:szCs w:val="28"/>
        </w:rPr>
        <w:t>кирпичное</w:t>
      </w:r>
      <w:r w:rsidRPr="00375D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читано на 260</w:t>
      </w:r>
      <w:r w:rsidRPr="00375D9D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.</w:t>
      </w:r>
    </w:p>
    <w:p w:rsidR="00212522" w:rsidRPr="00552DDB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Статус учреждения: </w:t>
      </w:r>
    </w:p>
    <w:p w:rsidR="00212522" w:rsidRPr="00B20FAF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чреждения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ошкольное образовательное учреждение;</w:t>
      </w:r>
    </w:p>
    <w:p w:rsidR="00212522" w:rsidRPr="00B20FAF" w:rsidRDefault="00212522" w:rsidP="00212522">
      <w:pPr>
        <w:spacing w:before="30" w:after="30" w:line="240" w:lineRule="auto"/>
        <w:ind w:left="-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519">
        <w:rPr>
          <w:rFonts w:ascii="Times New Roman" w:eastAsia="Symbol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D6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 учреждения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етский сад общеразвивающего вида с приоритетным осущест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м деятельности по социально – личностному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 детей.</w:t>
      </w:r>
    </w:p>
    <w:p w:rsidR="00212522" w:rsidRDefault="00212522" w:rsidP="0021252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права на оперативное управление 27АВ № 740798 от 05.04.2013года</w:t>
      </w:r>
    </w:p>
    <w:p w:rsidR="00212522" w:rsidRPr="00552DDB" w:rsidRDefault="00212522" w:rsidP="0021252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 № 16.10.2013г. № 824</w:t>
      </w:r>
    </w:p>
    <w:p w:rsidR="00212522" w:rsidRPr="00D61519" w:rsidRDefault="00212522" w:rsidP="00212522">
      <w:pPr>
        <w:spacing w:before="30" w:after="3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19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</w:p>
    <w:p w:rsidR="00212522" w:rsidRPr="00B20FAF" w:rsidRDefault="00212522" w:rsidP="00212522">
      <w:pPr>
        <w:spacing w:before="30" w:after="3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2912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, Хабаровский край, район имен Лазо ,</w:t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п.Переяславк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виаторов,2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19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89626740564</w:t>
      </w:r>
    </w:p>
    <w:p w:rsidR="00212522" w:rsidRPr="003A7EC1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ый адрес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3A7E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b</w:t>
      </w:r>
      <w:r w:rsidRPr="003A7EC1">
        <w:rPr>
          <w:rFonts w:ascii="Times New Roman" w:eastAsia="Times New Roman" w:hAnsi="Times New Roman" w:cs="Times New Roman"/>
          <w:bCs/>
          <w:sz w:val="28"/>
          <w:szCs w:val="28"/>
        </w:rPr>
        <w:t>dou</w:t>
      </w:r>
      <w:r w:rsidRPr="003A7E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s</w:t>
      </w:r>
      <w:r w:rsidRPr="003A7EC1">
        <w:rPr>
          <w:rFonts w:ascii="Times New Roman" w:eastAsia="Times New Roman" w:hAnsi="Times New Roman" w:cs="Times New Roman"/>
          <w:bCs/>
          <w:sz w:val="28"/>
          <w:szCs w:val="28"/>
        </w:rPr>
        <w:t>25@</w:t>
      </w:r>
      <w:r w:rsidRPr="003A7E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mail</w:t>
      </w:r>
      <w:r w:rsidRPr="003A7E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3A7E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12522" w:rsidRPr="00D61519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19">
        <w:rPr>
          <w:rFonts w:ascii="Times New Roman" w:eastAsia="Times New Roman" w:hAnsi="Times New Roman" w:cs="Times New Roman"/>
          <w:b/>
          <w:sz w:val="28"/>
          <w:szCs w:val="28"/>
        </w:rPr>
        <w:t>Учредитель:</w:t>
      </w:r>
      <w:r w:rsidR="00AB4D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77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Администрация муниципа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льного района имени Лазо в лице </w:t>
      </w:r>
      <w:r w:rsidRPr="00DC77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Управления</w:t>
      </w:r>
      <w:r w:rsidRPr="00DC77C3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образования администрации муниципального района имени Лазо Хабаровского края</w:t>
      </w:r>
    </w:p>
    <w:p w:rsidR="00212522" w:rsidRPr="00D61519" w:rsidRDefault="00212522" w:rsidP="002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7C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риёма:</w:t>
      </w:r>
      <w:r w:rsidRPr="00DC77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воспитанников в ДОУ осуществляется в  соответствии с Порядком комплектования детьми муниципальных дошкольных образовательных учреждений и групп детей дошкольного возраста в муниципальных образовательных учреждениях различных типов и видов, реализующих основную общеобразовательную программу дошкольного образования в муниципальном районе имени Лазо, утверждённым решением Собрания депутатов муниципального района имени Лазо  от 16.02.2011 г. № 300, Уставом учреждения.</w:t>
      </w:r>
    </w:p>
    <w:p w:rsidR="00212522" w:rsidRPr="00B20FAF" w:rsidRDefault="00212522" w:rsidP="00212522">
      <w:pPr>
        <w:spacing w:after="15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B20FAF" w:rsidRDefault="00212522" w:rsidP="00212522">
      <w:pPr>
        <w:spacing w:after="150" w:line="240" w:lineRule="auto"/>
        <w:ind w:left="-426"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sz w:val="28"/>
          <w:szCs w:val="28"/>
        </w:rPr>
        <w:t>Цели работы дошкольного учреждения:</w:t>
      </w:r>
    </w:p>
    <w:p w:rsidR="00212522" w:rsidRPr="00B20FAF" w:rsidRDefault="00212522" w:rsidP="00212522">
      <w:pPr>
        <w:spacing w:after="15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- создание условий для гарантированного гражданам РФ права на получение общедоступного и бесплатного дошкольного образования;   </w:t>
      </w:r>
    </w:p>
    <w:p w:rsidR="00212522" w:rsidRPr="00B20FAF" w:rsidRDefault="00212522" w:rsidP="00212522">
      <w:pPr>
        <w:spacing w:after="15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- обеспечение воспитания, обучения и развития, присмотр, уход и оздоровлени</w:t>
      </w:r>
      <w:r>
        <w:rPr>
          <w:rFonts w:ascii="Times New Roman" w:eastAsia="Times New Roman" w:hAnsi="Times New Roman" w:cs="Times New Roman"/>
          <w:sz w:val="28"/>
          <w:szCs w:val="28"/>
        </w:rPr>
        <w:t>е детей   в возрасте от двух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до семи лет.</w:t>
      </w:r>
    </w:p>
    <w:p w:rsidR="0038795F" w:rsidRPr="0013612F" w:rsidRDefault="00212522" w:rsidP="003879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:</w:t>
      </w:r>
      <w:r w:rsidR="0038795F" w:rsidRPr="0038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95F" w:rsidRPr="0013612F">
        <w:rPr>
          <w:rFonts w:ascii="Times New Roman" w:eastAsia="Times New Roman" w:hAnsi="Times New Roman" w:cs="Times New Roman"/>
          <w:sz w:val="28"/>
          <w:szCs w:val="28"/>
        </w:rPr>
        <w:t>Основными задачами педагогов Детского сада являются:</w:t>
      </w:r>
    </w:p>
    <w:p w:rsidR="0038795F" w:rsidRPr="0013612F" w:rsidRDefault="0038795F" w:rsidP="003879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12F">
        <w:rPr>
          <w:rFonts w:ascii="Times New Roman" w:eastAsia="Times New Roman" w:hAnsi="Times New Roman" w:cs="Times New Roman"/>
          <w:sz w:val="28"/>
          <w:szCs w:val="28"/>
        </w:rPr>
        <w:t>- охрана жизни и укрепление здоровья детей;</w:t>
      </w:r>
    </w:p>
    <w:p w:rsidR="0038795F" w:rsidRPr="0013612F" w:rsidRDefault="0038795F" w:rsidP="003879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12F">
        <w:rPr>
          <w:rFonts w:ascii="Times New Roman" w:eastAsia="Times New Roman" w:hAnsi="Times New Roman" w:cs="Times New Roman"/>
          <w:sz w:val="28"/>
          <w:szCs w:val="28"/>
        </w:rPr>
        <w:t>- обеспечение интеллектуального, личностного развития ребенка;</w:t>
      </w:r>
    </w:p>
    <w:p w:rsidR="0038795F" w:rsidRPr="0013612F" w:rsidRDefault="0038795F" w:rsidP="003879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12F">
        <w:rPr>
          <w:rFonts w:ascii="Times New Roman" w:eastAsia="Times New Roman" w:hAnsi="Times New Roman" w:cs="Times New Roman"/>
          <w:sz w:val="28"/>
          <w:szCs w:val="28"/>
        </w:rPr>
        <w:t>- приобщение детей к общечеловеческим ценностям;</w:t>
      </w:r>
    </w:p>
    <w:p w:rsidR="0038795F" w:rsidRPr="0013612F" w:rsidRDefault="0038795F" w:rsidP="003879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12F">
        <w:rPr>
          <w:rFonts w:ascii="Times New Roman" w:eastAsia="Times New Roman" w:hAnsi="Times New Roman" w:cs="Times New Roman"/>
          <w:sz w:val="28"/>
          <w:szCs w:val="28"/>
        </w:rPr>
        <w:t>- осуществление необходимой коррекции отклонений в развитии ребенка;</w:t>
      </w:r>
    </w:p>
    <w:p w:rsidR="00212522" w:rsidRPr="00B20FAF" w:rsidRDefault="0038795F" w:rsidP="0038795F">
      <w:pPr>
        <w:spacing w:after="150" w:line="240" w:lineRule="auto"/>
        <w:ind w:left="-426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12F">
        <w:rPr>
          <w:rFonts w:ascii="Times New Roman" w:eastAsia="Times New Roman" w:hAnsi="Times New Roman" w:cs="Times New Roman"/>
          <w:sz w:val="28"/>
          <w:szCs w:val="28"/>
        </w:rPr>
        <w:t>- взаимодействие с семьей для обеспечения полноценного развития ребенка</w:t>
      </w:r>
    </w:p>
    <w:p w:rsidR="00212522" w:rsidRPr="00B20FAF" w:rsidRDefault="00212522" w:rsidP="00212522">
      <w:pPr>
        <w:spacing w:before="30" w:after="30" w:line="240" w:lineRule="auto"/>
        <w:ind w:right="-143"/>
        <w:rPr>
          <w:rFonts w:ascii="Times New Roman" w:eastAsia="Times New Roman" w:hAnsi="Times New Roman" w:cs="Times New Roman"/>
          <w:sz w:val="20"/>
          <w:szCs w:val="20"/>
        </w:rPr>
      </w:pPr>
    </w:p>
    <w:p w:rsidR="00212522" w:rsidRPr="00B20FAF" w:rsidRDefault="00212522" w:rsidP="00212522">
      <w:pPr>
        <w:spacing w:before="30" w:after="3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>Реж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 работы МБДОУ детского сада № 25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>р.п.Переяславка</w:t>
      </w:r>
    </w:p>
    <w:p w:rsidR="00212522" w:rsidRPr="00B20FAF" w:rsidRDefault="00212522" w:rsidP="00212522">
      <w:pPr>
        <w:spacing w:before="30" w:after="30" w:line="240" w:lineRule="auto"/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–  с 7.30 до 19.3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212522" w:rsidRPr="00B20FAF" w:rsidRDefault="00212522" w:rsidP="00212522">
      <w:pPr>
        <w:spacing w:before="30" w:after="30" w:line="240" w:lineRule="auto"/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Выходные дни – суббота и воскресенье.</w:t>
      </w:r>
    </w:p>
    <w:p w:rsidR="00212522" w:rsidRPr="00B20FAF" w:rsidRDefault="00212522" w:rsidP="00212522">
      <w:pPr>
        <w:spacing w:before="30" w:after="30" w:line="240" w:lineRule="auto"/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Группы функционируют в режиме 5-дневной рабочей недели.</w:t>
      </w:r>
    </w:p>
    <w:p w:rsidR="00212522" w:rsidRPr="00B20FAF" w:rsidRDefault="00212522" w:rsidP="00212522">
      <w:pPr>
        <w:spacing w:before="30" w:after="30" w:line="240" w:lineRule="auto"/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По  времени пребывания детей группы функционируют в р</w:t>
      </w:r>
      <w:r>
        <w:rPr>
          <w:rFonts w:ascii="Times New Roman" w:eastAsia="Times New Roman" w:hAnsi="Times New Roman" w:cs="Times New Roman"/>
          <w:sz w:val="28"/>
          <w:szCs w:val="28"/>
        </w:rPr>
        <w:t>ежиме – 12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212522" w:rsidRPr="00B20FAF" w:rsidRDefault="00212522" w:rsidP="00212522">
      <w:pPr>
        <w:spacing w:before="30" w:after="30" w:line="240" w:lineRule="auto"/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ind w:left="-426" w:right="-143" w:firstLine="12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МБДОУ детском саду № 25 р.п.Переяславка функционирует 6 групп: 2 группы ясельного возраста с 2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3 ле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детей дошкольного возраста от 3 до 7 лет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е количество детей на 31.12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3 года соста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27 </w:t>
      </w:r>
      <w:r w:rsidRPr="00B20FAF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ка, в том числе по группам:</w:t>
      </w:r>
    </w:p>
    <w:p w:rsidR="00212522" w:rsidRPr="00B20FAF" w:rsidRDefault="00A629F3" w:rsidP="002E2CF3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>1млад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>шая «А»  с 2 до 3 лет       - 17</w:t>
      </w:r>
    </w:p>
    <w:p w:rsidR="00212522" w:rsidRPr="00B20FAF" w:rsidRDefault="00A629F3" w:rsidP="002E2CF3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 xml:space="preserve">1 младшая «Б»   с 2 до 3 лет  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212522" w:rsidRPr="00B20FAF" w:rsidRDefault="00212522" w:rsidP="00212522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9F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2 младша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3 до 4  лет         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</w:p>
    <w:p w:rsidR="00212522" w:rsidRPr="00B20FAF" w:rsidRDefault="00A629F3" w:rsidP="00212522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 xml:space="preserve">    с 4 до 5 лет     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>-  24</w:t>
      </w:r>
    </w:p>
    <w:p w:rsidR="00212522" w:rsidRPr="00B20FAF" w:rsidRDefault="00A629F3" w:rsidP="00212522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>старшая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 xml:space="preserve">    с 5 до 6  лет   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>- 24</w:t>
      </w:r>
    </w:p>
    <w:p w:rsidR="00212522" w:rsidRPr="00B20FAF" w:rsidRDefault="00A629F3" w:rsidP="002E2CF3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>овительная с 6 до 7 лет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2522">
        <w:rPr>
          <w:rFonts w:ascii="Times New Roman" w:eastAsia="Times New Roman" w:hAnsi="Times New Roman" w:cs="Times New Roman"/>
          <w:sz w:val="28"/>
          <w:szCs w:val="28"/>
        </w:rPr>
        <w:t>-  23</w:t>
      </w:r>
    </w:p>
    <w:p w:rsidR="00212522" w:rsidRPr="00B20FAF" w:rsidRDefault="00212522" w:rsidP="00212522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8F00F1" w:rsidRDefault="00212522" w:rsidP="00212522">
      <w:pPr>
        <w:spacing w:before="30" w:after="3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F00F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БДОУ  детского сада № 25р.п.Переяславка:</w:t>
      </w:r>
    </w:p>
    <w:p w:rsidR="00212522" w:rsidRPr="00B20FAF" w:rsidRDefault="00212522" w:rsidP="00212522">
      <w:pPr>
        <w:spacing w:before="30" w:after="3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Ращук Олеся Сергеевна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, высшее образование.</w:t>
      </w:r>
    </w:p>
    <w:p w:rsidR="00212522" w:rsidRPr="00B20FAF" w:rsidRDefault="00212522" w:rsidP="00212522">
      <w:pPr>
        <w:spacing w:before="30" w:after="3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 хозяйством – Родина Вера Ивановна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, среднее специальное образование.</w:t>
      </w:r>
    </w:p>
    <w:p w:rsidR="00212522" w:rsidRPr="00B20FAF" w:rsidRDefault="00212522" w:rsidP="00212522">
      <w:pPr>
        <w:spacing w:before="30" w:after="3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Медицинская сестр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ова Светлана Викторовна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, среднее специальное образование, курсы повышения квалификации 2011 год.</w:t>
      </w:r>
    </w:p>
    <w:p w:rsidR="00212522" w:rsidRPr="00B20FAF" w:rsidRDefault="00212522" w:rsidP="00212522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4B4815" w:rsidRDefault="00212522" w:rsidP="002125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0F1">
        <w:rPr>
          <w:rFonts w:ascii="Times New Roman" w:eastAsia="Times New Roman" w:hAnsi="Times New Roman" w:cs="Times New Roman"/>
          <w:b/>
          <w:sz w:val="28"/>
          <w:szCs w:val="28"/>
        </w:rPr>
        <w:t>Структура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ления МБДОУ детским садом № 25</w:t>
      </w:r>
    </w:p>
    <w:p w:rsidR="00212522" w:rsidRPr="00B20FAF" w:rsidRDefault="00212522" w:rsidP="002125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00F1">
        <w:rPr>
          <w:rFonts w:ascii="Times New Roman" w:eastAsia="Times New Roman" w:hAnsi="Times New Roman" w:cs="Times New Roman"/>
          <w:b/>
          <w:sz w:val="28"/>
          <w:szCs w:val="28"/>
        </w:rPr>
        <w:t>р.п.</w:t>
      </w:r>
      <w:r w:rsidR="004B4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00F1">
        <w:rPr>
          <w:rFonts w:ascii="Times New Roman" w:eastAsia="Times New Roman" w:hAnsi="Times New Roman" w:cs="Times New Roman"/>
          <w:b/>
          <w:sz w:val="28"/>
          <w:szCs w:val="28"/>
        </w:rPr>
        <w:t>Переяславка</w:t>
      </w:r>
      <w:r w:rsidRPr="00B20FA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2522" w:rsidRPr="00B20FAF" w:rsidRDefault="00212522" w:rsidP="002125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ab/>
        <w:t>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е МБДОУ детским садом № 25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р.п.Переяславка  осуществляется в соответствии с законодательством Российской Федерации и Уставом Учреждения на принципах единоначалия и самоуправления</w:t>
      </w:r>
      <w:r w:rsidRPr="00B20FA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212522" w:rsidRPr="00B20FAF" w:rsidRDefault="00212522" w:rsidP="002125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Учредителем является управление образования администрации муниципального района имени Лазо.</w:t>
      </w:r>
    </w:p>
    <w:p w:rsidR="00212522" w:rsidRPr="00B20FAF" w:rsidRDefault="00212522" w:rsidP="0021252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Непосредственное 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е МБДОУ детским садом № 25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B4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Переяславка осуществляет заведующий</w:t>
      </w:r>
      <w:r w:rsidR="00A62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щук Олеся Сергеевна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2522" w:rsidRPr="00B20FAF" w:rsidRDefault="00212522" w:rsidP="00212522">
      <w:pPr>
        <w:tabs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ab/>
        <w:t>Органы самоуправления Учреждения:</w:t>
      </w:r>
    </w:p>
    <w:p w:rsidR="00212522" w:rsidRPr="00B20FAF" w:rsidRDefault="00212522" w:rsidP="00212522">
      <w:pPr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ий совет;</w:t>
      </w:r>
    </w:p>
    <w:p w:rsidR="00212522" w:rsidRPr="00B20FAF" w:rsidRDefault="00212522" w:rsidP="00212522">
      <w:pPr>
        <w:numPr>
          <w:ilvl w:val="0"/>
          <w:numId w:val="2"/>
        </w:num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Общее собрание трудового коллектива;</w:t>
      </w:r>
    </w:p>
    <w:p w:rsidR="00212522" w:rsidRPr="00B20FAF" w:rsidRDefault="00212522" w:rsidP="00212522">
      <w:pPr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Совет Учреждения.</w:t>
      </w:r>
    </w:p>
    <w:p w:rsidR="00212522" w:rsidRPr="009A03FF" w:rsidRDefault="00212522" w:rsidP="00212522">
      <w:pPr>
        <w:tabs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 Порядок организации, структура, полномочия органов 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МБДОУ детского сада № 25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р.п.Переяславка отражены в Положениях об органах самоуправления, утверждаемых на заседаниях эти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4B4815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3295650"/>
            <wp:effectExtent l="19050" t="0" r="0" b="0"/>
            <wp:docPr id="2" name="Рисунок 1" descr="C:\Users\ОЛЕСЯ\Desktop\100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100_1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ind w:left="-1560"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ind w:left="-1560"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ind w:left="-1560"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AB4DBC" w:rsidRDefault="00AB4DBC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4815" w:rsidRDefault="004B4815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9F3" w:rsidRDefault="003B1931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005840</wp:posOffset>
                </wp:positionV>
                <wp:extent cx="1019175" cy="657225"/>
                <wp:effectExtent l="19050" t="19050" r="47625" b="666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ботники пищеблока прачеч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5.95pt;margin-top:79.2pt;width:80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ботники пищеблока прачечной</w:t>
                      </w:r>
                    </w:p>
                  </w:txbxContent>
                </v:textbox>
              </v:rect>
            </w:pict>
          </mc:Fallback>
        </mc:AlternateContent>
      </w:r>
    </w:p>
    <w:p w:rsidR="00212522" w:rsidRPr="00552DDB" w:rsidRDefault="003B1931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3980</wp:posOffset>
                </wp:positionV>
                <wp:extent cx="2047875" cy="657225"/>
                <wp:effectExtent l="19050" t="19050" r="47625" b="666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57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дицинская сестра</w:t>
                            </w:r>
                          </w:p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рова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32.45pt;margin-top:7.4pt;width:161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" fillcolor="#9bbb59" strokecolor="#f2f2f2" strokeweight="3pt">
                <v:shadow on="t" color="#4f6228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ицинская сестра</w:t>
                      </w:r>
                    </w:p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рова С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05410</wp:posOffset>
                </wp:positionV>
                <wp:extent cx="2114550" cy="990600"/>
                <wp:effectExtent l="19050" t="19050" r="38100" b="5715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90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29.45pt;margin-top:8.3pt;width:166.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" fillcolor="#c0504d" strokecolor="#f2f2f2" strokeweight="3pt">
                <v:shadow on="t" color="#632523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12522" w:rsidRDefault="00212522" w:rsidP="00212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ще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9F3" w:rsidRDefault="00A629F3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9F3" w:rsidRDefault="003B1931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739389</wp:posOffset>
                </wp:positionH>
                <wp:positionV relativeFrom="paragraph">
                  <wp:posOffset>32385</wp:posOffset>
                </wp:positionV>
                <wp:extent cx="0" cy="190500"/>
                <wp:effectExtent l="76200" t="38100" r="57150" b="19050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5.7pt;margin-top:2.55pt;width:0;height:15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l+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212522" w:rsidRPr="00B20FAF" w:rsidRDefault="003B1931" w:rsidP="0021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385060</wp:posOffset>
                </wp:positionV>
                <wp:extent cx="1800225" cy="600075"/>
                <wp:effectExtent l="19050" t="19050" r="47625" b="66675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ведующий хозяйством</w:t>
                            </w:r>
                          </w:p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на В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35.7pt;margin-top:187.8pt;width:141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" fillcolor="#9bbb59" strokecolor="#f2f2f2" strokeweight="3pt">
                <v:shadow on="t" color="#4f6228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ведующий хозяйством</w:t>
                      </w:r>
                    </w:p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на В.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94410</wp:posOffset>
                </wp:positionV>
                <wp:extent cx="38100" cy="1390650"/>
                <wp:effectExtent l="38100" t="0" r="57150" b="57150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8.7pt;margin-top:78.3pt;width:3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azOgIAAGI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994410</wp:posOffset>
                </wp:positionV>
                <wp:extent cx="1095375" cy="1295400"/>
                <wp:effectExtent l="19050" t="19050" r="47625" b="38100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1295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0.95pt;margin-top:78.3pt;width:86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" strokecolor="#f2f2f2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994410</wp:posOffset>
                </wp:positionV>
                <wp:extent cx="1095375" cy="1295400"/>
                <wp:effectExtent l="0" t="0" r="47625" b="57150"/>
                <wp:wrapNone/>
                <wp:docPr id="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0.95pt;margin-top:78.3pt;width:86.2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90500</wp:posOffset>
                </wp:positionV>
                <wp:extent cx="1438275" cy="914400"/>
                <wp:effectExtent l="19050" t="19050" r="47625" b="5715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4.8pt;margin-top:15pt;width:113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" fillcolor="#c0504d" strokecolor="#f2f2f2" strokeweight="3pt">
                <v:shadow on="t" color="#632523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90500</wp:posOffset>
                </wp:positionV>
                <wp:extent cx="1295400" cy="914400"/>
                <wp:effectExtent l="19050" t="19050" r="38100" b="5715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88.95pt;margin-top:15pt;width:102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" fillcolor="#c0504d" strokecolor="#f2f2f2" strokeweight="3pt">
                <v:shadow on="t" color="#632523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84835</wp:posOffset>
                </wp:positionV>
                <wp:extent cx="619125" cy="9525"/>
                <wp:effectExtent l="19050" t="57150" r="0" b="8572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5.2pt;margin-top:46.05pt;width:48.7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594359</wp:posOffset>
                </wp:positionV>
                <wp:extent cx="771525" cy="0"/>
                <wp:effectExtent l="0" t="76200" r="28575" b="95250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22.2pt;margin-top:46.8pt;width:60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moMQIAAF4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4099560</wp:posOffset>
                </wp:positionV>
                <wp:extent cx="971550" cy="609600"/>
                <wp:effectExtent l="19050" t="19050" r="38100" b="5715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0960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тели</w:t>
                            </w:r>
                          </w:p>
                          <w:p w:rsidR="00212522" w:rsidRDefault="00212522" w:rsidP="0021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32" type="#_x0000_t109" style="position:absolute;margin-left:-64.8pt;margin-top:322.8pt;width:76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тели</w:t>
                      </w:r>
                    </w:p>
                    <w:p w:rsidR="00212522" w:rsidRDefault="00212522" w:rsidP="0021252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4099560</wp:posOffset>
                </wp:positionV>
                <wp:extent cx="962025" cy="609600"/>
                <wp:effectExtent l="19050" t="19050" r="47625" b="57150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3" type="#_x0000_t109" style="position:absolute;margin-left:34.2pt;margin-top:322.8pt;width:75.7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099560</wp:posOffset>
                </wp:positionV>
                <wp:extent cx="1095375" cy="609600"/>
                <wp:effectExtent l="19050" t="19050" r="47625" b="57150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мощник воспит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132.45pt;margin-top:322.8pt;width:86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мощник воспит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4099560</wp:posOffset>
                </wp:positionV>
                <wp:extent cx="1019175" cy="657225"/>
                <wp:effectExtent l="19050" t="19050" r="47625" b="66675"/>
                <wp:wrapNone/>
                <wp:docPr id="4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ботники пищеблока прачеч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26.95pt;margin-top:322.8pt;width:80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ботники пищеблока прачеч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099560</wp:posOffset>
                </wp:positionV>
                <wp:extent cx="952500" cy="609600"/>
                <wp:effectExtent l="19050" t="19050" r="38100" b="57150"/>
                <wp:wrapNone/>
                <wp:docPr id="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ладший обсл. пер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322.2pt;margin-top:322.8pt;width: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ладший обсл. пер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4099560</wp:posOffset>
                </wp:positionV>
                <wp:extent cx="1009650" cy="609600"/>
                <wp:effectExtent l="19050" t="19050" r="38100" b="5715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ругие 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411.45pt;margin-top:322.8pt;width:79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" fillcolor="#4f81bd" strokecolor="#f2f2f2" strokeweight="3pt">
                <v:shadow on="t" color="#254061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ругие работ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3042285</wp:posOffset>
                </wp:positionV>
                <wp:extent cx="285750" cy="1057275"/>
                <wp:effectExtent l="38100" t="0" r="19050" b="47625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76.7pt;margin-top:239.55pt;width:22.5pt;height:8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3042285</wp:posOffset>
                </wp:positionV>
                <wp:extent cx="323850" cy="1057275"/>
                <wp:effectExtent l="0" t="0" r="57150" b="47625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0.45pt;margin-top:239.55pt;width:25.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uPOAIAAGQ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042285</wp:posOffset>
                </wp:positionV>
                <wp:extent cx="228600" cy="952500"/>
                <wp:effectExtent l="57150" t="0" r="19050" b="57150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4.95pt;margin-top:239.55pt;width:18pt;height: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3042285</wp:posOffset>
                </wp:positionV>
                <wp:extent cx="228600" cy="952500"/>
                <wp:effectExtent l="0" t="0" r="76200" b="57150"/>
                <wp:wrapNone/>
                <wp:docPr id="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33.95pt;margin-top:239.55pt;width:18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212522" w:rsidRPr="00B20FAF" w:rsidRDefault="003B1931" w:rsidP="00212522">
      <w:pPr>
        <w:spacing w:after="0" w:line="240" w:lineRule="auto"/>
        <w:ind w:left="-1560" w:right="-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540</wp:posOffset>
                </wp:positionV>
                <wp:extent cx="2771775" cy="809625"/>
                <wp:effectExtent l="19050" t="19050" r="47625" b="66675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</w:t>
                            </w:r>
                          </w:p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щук Олеся Серг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left:0;text-align:left;margin-left:103.95pt;margin-top:.2pt;width:218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" fillcolor="#9bbb59" strokecolor="#f2f2f2" strokeweight="3pt">
                <v:shadow on="t" color="#4f6228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</w:t>
                      </w:r>
                    </w:p>
                    <w:p w:rsidR="00212522" w:rsidRDefault="00212522" w:rsidP="00212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ащук Олеся Серге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12522" w:rsidRPr="00B20FAF" w:rsidRDefault="00212522" w:rsidP="00212522">
      <w:pPr>
        <w:spacing w:after="0" w:line="240" w:lineRule="auto"/>
        <w:ind w:left="-1560"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212522" w:rsidP="00212522">
      <w:pPr>
        <w:spacing w:after="0" w:line="240" w:lineRule="auto"/>
        <w:ind w:left="-1560"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212522" w:rsidRPr="00B20FAF" w:rsidRDefault="003B1931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66370</wp:posOffset>
                </wp:positionV>
                <wp:extent cx="1590040" cy="3171825"/>
                <wp:effectExtent l="38100" t="0" r="29210" b="47625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040" cy="317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1.3pt;margin-top:13.1pt;width:125.2pt;height:24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212522" w:rsidRPr="009A03FF" w:rsidRDefault="003B1931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7625</wp:posOffset>
                </wp:positionV>
                <wp:extent cx="466725" cy="3105150"/>
                <wp:effectExtent l="57150" t="0" r="28575" b="5715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10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3.2pt;margin-top:3.75pt;width:36.75pt;height:24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qVPwIAAG0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12522" w:rsidRPr="009A03F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522" w:rsidRPr="009A03F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522" w:rsidRPr="009A03F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522" w:rsidRPr="009A03F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522" w:rsidRPr="009A03F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522" w:rsidRPr="009A03FF" w:rsidRDefault="003B1931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3980</wp:posOffset>
                </wp:positionV>
                <wp:extent cx="2047875" cy="657225"/>
                <wp:effectExtent l="19050" t="19050" r="47625" b="66675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57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дицинская сестра</w:t>
                            </w:r>
                          </w:p>
                          <w:p w:rsidR="00212522" w:rsidRDefault="00212522" w:rsidP="00212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рова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32.45pt;margin-top:7.4pt;width:16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" fillcolor="#9bbb59" strokecolor="#f2f2f2" strokeweight="3pt">
                <v:shadow on="t" color="#4f6228" opacity=".5" offset="1pt"/>
                <v:textbox>
                  <w:txbxContent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ицинская сестра</w:t>
                      </w:r>
                    </w:p>
                    <w:p w:rsidR="00212522" w:rsidRDefault="00212522" w:rsidP="00212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рова С.В.</w:t>
                      </w:r>
                    </w:p>
                  </w:txbxContent>
                </v:textbox>
              </v:rect>
            </w:pict>
          </mc:Fallback>
        </mc:AlternateConten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3554" w:rsidRDefault="00212522" w:rsidP="006E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обенности образовательного процесса</w:t>
      </w:r>
      <w:r w:rsidR="006E2618" w:rsidRPr="006E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18" w:rsidRPr="00073554" w:rsidRDefault="00073554" w:rsidP="00073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ческий коллектив детского сада осуществляет образовательный процесс  по Основной общеобразовательной программе  МБДОУ дет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сада № 25</w:t>
      </w:r>
      <w:r w:rsidR="00AB4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п.Переяславка от 15.01.2013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 Программа создана на основе основной общеобразовательной программы «От рождения до школы» под редакцией Н.Е.Веракс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77C3">
        <w:rPr>
          <w:rFonts w:ascii="Times New Roman" w:eastAsia="Times New Roman" w:hAnsi="Times New Roman" w:cs="Times New Roman"/>
          <w:sz w:val="28"/>
          <w:szCs w:val="28"/>
        </w:rPr>
        <w:t>узыкальный руководитель работает по  программе  «Ладушки»  И. Каплуно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7C3">
        <w:rPr>
          <w:rFonts w:ascii="Times New Roman" w:eastAsia="Times New Roman" w:hAnsi="Times New Roman" w:cs="Times New Roman"/>
          <w:sz w:val="28"/>
          <w:szCs w:val="28"/>
        </w:rPr>
        <w:t>Программа «Юный эколог» (Автор:С.Н.Николаева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7C3">
        <w:rPr>
          <w:rFonts w:ascii="Times New Roman" w:eastAsia="Times New Roman" w:hAnsi="Times New Roman" w:cs="Times New Roman"/>
          <w:sz w:val="28"/>
          <w:szCs w:val="28"/>
        </w:rPr>
        <w:t>Программа «Основы безопасности детей дошкольного возрас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7C3">
        <w:rPr>
          <w:rFonts w:ascii="Times New Roman" w:eastAsia="Times New Roman" w:hAnsi="Times New Roman" w:cs="Times New Roman"/>
          <w:sz w:val="28"/>
          <w:szCs w:val="28"/>
        </w:rPr>
        <w:t>(Авто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7C3">
        <w:rPr>
          <w:rFonts w:ascii="Times New Roman" w:eastAsia="Times New Roman" w:hAnsi="Times New Roman" w:cs="Times New Roman"/>
          <w:sz w:val="28"/>
          <w:szCs w:val="28"/>
        </w:rPr>
        <w:t>Р. Б.Стеркина, О.Л.Князева, Н.Н.Авдеев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E2618">
        <w:rPr>
          <w:rFonts w:ascii="Times New Roman" w:hAnsi="Times New Roman" w:cs="Times New Roman"/>
          <w:sz w:val="28"/>
          <w:szCs w:val="28"/>
        </w:rPr>
        <w:t>Наряду с ней использовались</w:t>
      </w:r>
      <w:r w:rsidR="006E2618" w:rsidRPr="0078568B">
        <w:rPr>
          <w:rFonts w:ascii="Times New Roman" w:hAnsi="Times New Roman" w:cs="Times New Roman"/>
          <w:sz w:val="28"/>
          <w:szCs w:val="28"/>
        </w:rPr>
        <w:t xml:space="preserve"> программы, методики и технологии, обеспечивающие максимальное развитие психологических возможностей и личностного потенциала дошкольников:«Я, ты, мы» - О.Л.Князевой, Р.Б.Стеркиной. Программа по социально-эмоциональному развитию детей от 3 до 7 лет; «Безопасность» - Н.Н.Авдеевой, Н.Л.Князевой, Р.Б.Стеркиной. Пособие по основам безопасности детей старшего дошкольного возраста.</w:t>
      </w:r>
    </w:p>
    <w:p w:rsidR="00212522" w:rsidRPr="00073554" w:rsidRDefault="00073554" w:rsidP="00073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E2618" w:rsidRPr="00E14753">
        <w:rPr>
          <w:rFonts w:ascii="Times New Roman" w:eastAsia="Times New Roman" w:hAnsi="Times New Roman" w:cs="Times New Roman"/>
          <w:sz w:val="28"/>
          <w:szCs w:val="28"/>
        </w:rPr>
        <w:t>Приоритетное осуществление развития воспитанников реализуется через программу социально-эмоционального развития дошкольников «Я, Ты, Мы» автор О.Л.Князева, г. Москва, 2005г. Включение  парциальной программы в образовательную программу представляет более широкие возможности для социально - личностного развития дете</w:t>
      </w:r>
      <w:r w:rsidR="0038795F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212522" w:rsidRPr="00B20FAF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single" w:sz="4" w:space="0" w:color="339966" w:frame="1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Детский сад осуществляет разнообразные образовательные услуги: физическое развитие детей, музыкальное развитие, проводит коррекцию недостатков в речевом развитии детей, психологическое сопровождение развития детей. Для этого в детском саду оборудованы и используются разнообразные помещения:</w:t>
      </w:r>
    </w:p>
    <w:p w:rsidR="00212522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Спортивный зал – здесь дети по специальному расписанию занимаются физической культурой. В каждой группе проводится два занятия в неделю в спортивном зале, утренняя гимнастика каждый день, развлечения, спортивные праздники и досуги. Всё оборудование в спортивном зале соответствует гигиеническим и педагогическим требованиям, широко используется в работе с детьми. </w:t>
      </w:r>
    </w:p>
    <w:p w:rsidR="002E2CF3" w:rsidRDefault="002E2CF3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2E2CF3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38795F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4366260</wp:posOffset>
            </wp:positionV>
            <wp:extent cx="5934075" cy="4448175"/>
            <wp:effectExtent l="19050" t="0" r="9525" b="0"/>
            <wp:wrapSquare wrapText="bothSides"/>
            <wp:docPr id="4" name="Рисунок 2" descr="C:\Users\ОЛЕСЯ\Desktop\фото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фото\IMG_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F3" w:rsidRDefault="002E2CF3" w:rsidP="002E2C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38795F" w:rsidP="002E2CF3">
      <w:pPr>
        <w:spacing w:after="0" w:line="240" w:lineRule="auto"/>
        <w:ind w:left="-567" w:hanging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3699510</wp:posOffset>
            </wp:positionV>
            <wp:extent cx="5940425" cy="4457700"/>
            <wp:effectExtent l="19050" t="0" r="3175" b="0"/>
            <wp:wrapSquare wrapText="bothSides"/>
            <wp:docPr id="19" name="Рисунок 7" descr="C:\Users\ОЛЕСЯ\Desktop\фото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СЯ\Desktop\фото\IMG_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-443865</wp:posOffset>
            </wp:positionV>
            <wp:extent cx="5940425" cy="3943350"/>
            <wp:effectExtent l="19050" t="0" r="3175" b="0"/>
            <wp:wrapSquare wrapText="bothSides"/>
            <wp:docPr id="5" name="Рисунок 1" descr="C:\Users\ОЛЕСЯ\Desktop\фото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фото\DSC_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F3" w:rsidRDefault="002E2CF3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2E2CF3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8795F" w:rsidRDefault="0038795F" w:rsidP="00387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Default="00212522" w:rsidP="00387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Музыкальный зал – предназначен для проведения с детьми музыкальных занятий, развлечений, праздников, утренников, спектаклей. Здесь уютно и красиво, тепло и солнечно. Еженедельно в каждой группе проводится по два музыкальных занятия в соответствии с учебным планом и расписанием. </w:t>
      </w:r>
    </w:p>
    <w:p w:rsidR="00212522" w:rsidRPr="00B20FAF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ые 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способности у детей разв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 Тарасова Раиса Сергеевна. Педагог имеет среднее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eastAsia="Times New Roman" w:hAnsi="Times New Roman" w:cs="Times New Roman"/>
          <w:sz w:val="28"/>
          <w:szCs w:val="28"/>
        </w:rPr>
        <w:t>ое образование.</w:t>
      </w:r>
    </w:p>
    <w:p w:rsidR="00212522" w:rsidRPr="00B20FAF" w:rsidRDefault="0026256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522" w:rsidRPr="00B20FAF">
        <w:rPr>
          <w:rFonts w:ascii="Times New Roman" w:eastAsia="Times New Roman" w:hAnsi="Times New Roman" w:cs="Times New Roman"/>
          <w:sz w:val="28"/>
          <w:szCs w:val="28"/>
        </w:rPr>
        <w:t>Кабинет учителя – логопеда – предназначен для  индивидуальной работы учителя – логопеда с детьми. Дети, зачисленные для работы в текущем учебном году, почти ежедневно привлекаются к специальным занятиям. Для проведения индивидуальных занятий кабинет оборудован всем необходимым инвентарем и пособиями.</w:t>
      </w:r>
    </w:p>
    <w:p w:rsidR="00212522" w:rsidRPr="00B20FAF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Коррекционную работу с детьми ведет учитель – лого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менко Оксана Викторовна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. Педагог имеет высшее специальное образование.</w:t>
      </w:r>
    </w:p>
    <w:p w:rsidR="00212522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95F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562" w:rsidRDefault="00262562" w:rsidP="002625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562" w:rsidRDefault="0038795F" w:rsidP="002625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795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57625" cy="5143500"/>
            <wp:effectExtent l="19050" t="0" r="0" b="0"/>
            <wp:wrapSquare wrapText="bothSides"/>
            <wp:docPr id="22" name="Рисунок 8" descr="C:\Users\ОЛЕСЯ\Desktop\фото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СЯ\Desktop\фото\IMG_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22"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рана и укрепление здоровья воспитанников – всегда основная задача работников детского сада.</w:t>
      </w:r>
    </w:p>
    <w:p w:rsidR="00262562" w:rsidRDefault="00262562" w:rsidP="002625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562" w:rsidRDefault="00212522" w:rsidP="002625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етском саду </w:t>
      </w:r>
      <w:r w:rsidR="002625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ется комплексный план  оздоровительных мероприятий, направленных на снижение заболеваем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 и укрепления здоровья детей.</w:t>
      </w:r>
      <w:r w:rsidR="002E2C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62562" w:rsidRDefault="00262562" w:rsidP="002625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62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В течение года в МБДОУ проводятся закаливающие</w:t>
      </w:r>
      <w:r w:rsidR="0026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A06">
        <w:rPr>
          <w:rFonts w:ascii="Times New Roman" w:eastAsia="Times New Roman" w:hAnsi="Times New Roman" w:cs="Times New Roman"/>
          <w:sz w:val="28"/>
          <w:szCs w:val="28"/>
        </w:rPr>
        <w:t>процедуры:</w:t>
      </w:r>
    </w:p>
    <w:p w:rsidR="00262562" w:rsidRPr="00262562" w:rsidRDefault="00262562" w:rsidP="00262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3E2A06" w:rsidRDefault="00212522" w:rsidP="002625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- приём детей и утренняя гимнастика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лько летом)</w:t>
      </w:r>
      <w:r w:rsidRPr="003E2A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562" w:rsidRDefault="0026256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- физкультурные занятия;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- подвижные игры;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ртивные игры</w:t>
      </w:r>
      <w:r w:rsidRPr="003E2A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- гимнастика после сна;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 xml:space="preserve">- точечный массаж; 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 xml:space="preserve">- дыхательная гимнастика; 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 xml:space="preserve">- босохождение; 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- сон без ма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етом)</w:t>
      </w:r>
      <w:r w:rsidRPr="003E2A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2522" w:rsidRPr="003E2A06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 xml:space="preserve">- воздушные и солнечные ванны; </w:t>
      </w:r>
    </w:p>
    <w:p w:rsidR="00212522" w:rsidRDefault="00212522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- полоскание рта и горла солевым раствором.</w:t>
      </w:r>
    </w:p>
    <w:p w:rsidR="002E2CF3" w:rsidRDefault="002E2CF3" w:rsidP="00387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2562" w:rsidRDefault="00262562" w:rsidP="0026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sz w:val="28"/>
          <w:szCs w:val="28"/>
        </w:rPr>
        <w:t>В каждой группе соблюдается график проветривания и кварцевания, а также санитарно - гигиенические требования согласно СанПиН.</w:t>
      </w:r>
    </w:p>
    <w:p w:rsidR="002E2CF3" w:rsidRDefault="002E2CF3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2E2CF3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2E2CF3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CF3" w:rsidRDefault="0038795F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-215265</wp:posOffset>
            </wp:positionV>
            <wp:extent cx="5934075" cy="4448175"/>
            <wp:effectExtent l="19050" t="0" r="9525" b="0"/>
            <wp:wrapSquare wrapText="bothSides"/>
            <wp:docPr id="7" name="Рисунок 4" descr="C:\Users\ОЛЕСЯ\Desktop\фото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esktop\фото\IMG_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F3" w:rsidRPr="003E2A06" w:rsidRDefault="002E2CF3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1552575" y="5153025"/>
            <wp:positionH relativeFrom="margin">
              <wp:align>right</wp:align>
            </wp:positionH>
            <wp:positionV relativeFrom="margin">
              <wp:align>bottom</wp:align>
            </wp:positionV>
            <wp:extent cx="5934075" cy="4448175"/>
            <wp:effectExtent l="19050" t="0" r="9525" b="0"/>
            <wp:wrapSquare wrapText="bothSides"/>
            <wp:docPr id="9" name="Рисунок 6" descr="C:\Users\ОЛЕСЯ\Desktop\фото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\Desktop\фото\IMG_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522" w:rsidRPr="003E2A06" w:rsidRDefault="00212522" w:rsidP="0021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B20FAF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№ 25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сотрудничает с коллективом районного краеведческого музе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и музея сами приезжают к нам и работают  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й программе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в сентябре месяце. Дети с большим удовольствием и интере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щают 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различные мероприятия, здесь они знакомятся с природой родного района, его историей, культурным наследием, здесь у них зарождаются основы гражданских и патриотических чувств. Работники музея прилагают много старания и сил, чтобы каждая встреча с детьми  стала эмоциональной, запоминающейся.</w:t>
      </w:r>
    </w:p>
    <w:p w:rsidR="00212522" w:rsidRPr="00B20FAF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Несколько раз в год наши дети встречают у себя в детском саду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ов Переяславской музыкальной школы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>, с удовольствием слушают выступления юных музыкантов, приобщаются  к классической музыке, многие выпускники детского сада в дальнейшем становятся воспитанниками школы искусств.</w:t>
      </w:r>
    </w:p>
    <w:p w:rsidR="00212522" w:rsidRPr="00B20FAF" w:rsidRDefault="00212522" w:rsidP="002125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Мы всегда рады встретить у себя артистов Хабаровской краевой филармонии, они частые гости у нас. И это очень хорошо, так как дети имеют возможность приобщиться к настоящему  профессиональному искусству.</w:t>
      </w:r>
    </w:p>
    <w:p w:rsidR="00212522" w:rsidRPr="00B20FAF" w:rsidRDefault="00212522" w:rsidP="00212522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В детском саду используются следующие формы работы с семьями воспитанников: родительские собрания, беседы, консультации, ежегодные отчеты перед родителями, анкетирование,  совместные праздники и развлечения и наглядные формы (уголки, стенды, выставки работ, фотоальбомы), буклеты-памятки. 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212522" w:rsidRPr="000B353B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0B35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3. Условия осуществления образовательного процесса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В детском саду созданы необходимые условия для организации и проведения образовательного процесса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В детском саду 6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пповых помещений с оборудованными  спальными комнатами, санитарными блоками.</w:t>
      </w:r>
    </w:p>
    <w:p w:rsidR="00212522" w:rsidRPr="00B20FAF" w:rsidRDefault="00212522" w:rsidP="00212522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ы необходимые условия для разнообразных видов деятельности детей: игровой, познавательной, учебной, трудовой, творческой. Развивающая среда групп открытая, динамично изменяемая, создается совместно субъектами образовательной деятельности (педагогом, родителями), предусматривает разумное чередование видов деятельности детей, сочетание спокойных занятий и подвижных игр, групповых, индивидуальных, по интересам. 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Мебель в группах подобрана по росту детей. Искусственное и естественное освещение соответствует норме.  </w:t>
      </w:r>
    </w:p>
    <w:p w:rsidR="00212522" w:rsidRDefault="00212522" w:rsidP="00212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Развивающая среда носит характер «опережающего развития». В каждой возрастной группе она разнообразна по оформлению, расположению оборудования и материалов, определяется педагогическими установками, а также возрастными особенностями  в развитии детей. Обеспеченность учебными материалами, наглядными пособиями, игрушками, игровыми модулями необходимая и достаточная.</w:t>
      </w:r>
    </w:p>
    <w:p w:rsidR="00212522" w:rsidRPr="00A8448A" w:rsidRDefault="00212522" w:rsidP="00212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8A">
        <w:rPr>
          <w:rFonts w:ascii="Times New Roman" w:eastAsia="Times New Roman" w:hAnsi="Times New Roman" w:cs="Times New Roman"/>
          <w:sz w:val="28"/>
          <w:szCs w:val="28"/>
        </w:rPr>
        <w:t>На территории детского сада располагаются участки для прогулок детей, цветники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ое внимание в дошкольном учреждении уделяется безопасности жизни и деятельности детей и взрослых.</w:t>
      </w: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Территория детского сада обнесена металлическим забором  высо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1,5 м. На объекте имеются двое ворот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ъезда автотранспорта, две калитки для прохода персонала, детей с родителями и посетит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. Калитки закрываются на замок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дание детского сада оборудовано пожарной сигнализаци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аключен договор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луживание с соответствующей организацией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12522" w:rsidRDefault="00212522" w:rsidP="00212522">
      <w:pPr>
        <w:spacing w:before="30" w:after="3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я детского сада обработана от клеща.</w:t>
      </w:r>
    </w:p>
    <w:p w:rsidR="00212522" w:rsidRPr="00510970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0970">
        <w:rPr>
          <w:rFonts w:ascii="Times New Roman" w:eastAsia="Calibri" w:hAnsi="Times New Roman" w:cs="Times New Roman"/>
          <w:sz w:val="28"/>
          <w:szCs w:val="28"/>
        </w:rPr>
        <w:t>Проводятся инструктажи (плановые, внеплановые, целевые) с педагогами и техническим персоналом;</w:t>
      </w:r>
    </w:p>
    <w:p w:rsidR="00212522" w:rsidRPr="00510970" w:rsidRDefault="00212522" w:rsidP="00212522">
      <w:pPr>
        <w:tabs>
          <w:tab w:val="left" w:pos="1200"/>
        </w:tabs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70">
        <w:rPr>
          <w:rFonts w:ascii="Times New Roman" w:eastAsia="Calibri" w:hAnsi="Times New Roman" w:cs="Times New Roman"/>
          <w:sz w:val="28"/>
          <w:szCs w:val="28"/>
        </w:rPr>
        <w:t>Учреждение оснащено первичными средствами пожаротушения;</w:t>
      </w:r>
    </w:p>
    <w:p w:rsidR="00212522" w:rsidRDefault="00212522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70">
        <w:rPr>
          <w:rFonts w:ascii="Times New Roman" w:eastAsia="Calibri" w:hAnsi="Times New Roman" w:cs="Times New Roman"/>
          <w:sz w:val="28"/>
          <w:szCs w:val="28"/>
        </w:rPr>
        <w:t>На первом этаже размещены уголки по охране труда, пожарной безопасности, по предупреждению терроризма;</w:t>
      </w:r>
    </w:p>
    <w:p w:rsidR="00262562" w:rsidRDefault="00262562" w:rsidP="0026256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70">
        <w:rPr>
          <w:rFonts w:ascii="Times New Roman" w:eastAsia="Calibri" w:hAnsi="Times New Roman" w:cs="Times New Roman"/>
          <w:sz w:val="28"/>
          <w:szCs w:val="28"/>
        </w:rPr>
        <w:t>Имеются планы эвакуации, план мероприятий по предупреждению терроризма в ДОУ;</w:t>
      </w:r>
    </w:p>
    <w:p w:rsidR="00262562" w:rsidRDefault="00262562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562" w:rsidRDefault="00262562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B4E" w:rsidRDefault="00097B4E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48350" cy="3295650"/>
            <wp:effectExtent l="19050" t="0" r="0" b="0"/>
            <wp:docPr id="13" name="Рисунок 9" descr="C:\Users\ОЛЕСЯ\Desktop\фото\100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СЯ\Desktop\фото\100_1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4E" w:rsidRDefault="00097B4E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48350" cy="3295650"/>
            <wp:effectExtent l="19050" t="0" r="0" b="0"/>
            <wp:docPr id="14" name="Рисунок 10" descr="C:\Users\ОЛЕСЯ\Desktop\фото\100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Desktop\фото\100_1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4E" w:rsidRPr="00510970" w:rsidRDefault="00097B4E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562" w:rsidRDefault="00262562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B4E" w:rsidRDefault="00097B4E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48350" cy="3295650"/>
            <wp:effectExtent l="19050" t="0" r="0" b="0"/>
            <wp:docPr id="15" name="Рисунок 11" descr="C:\Users\ОЛЕСЯ\Desktop\фото\100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СЯ\Desktop\фото\100_1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4E" w:rsidRPr="00AE6AB4" w:rsidRDefault="00097B4E" w:rsidP="00212522">
      <w:pPr>
        <w:tabs>
          <w:tab w:val="left" w:pos="120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Медицинская сестра 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 контроль питания детей, составляет меню-раскладку,  осуществляет контроль за санитарно-гигиеническим режимом в детском саду, согласно Сан ПиН , проводит работу по профилактике заболеваний с родителями, детьми, педагогическим коллективом, проводит беседы с детьми и их родителями по вопросам гигиенического обучения и воспитания согласно плану работы. 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Здоровье детей во многом зависит от правильно  поставленного  питания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В своей работе мы руководствуемся Федеральными законами и СанПиНами, регламентирующими организацию питания в дошкольных организациях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Продукты в детский сад поставляют поставщики на основе заключенных Договоров специализированным транспортом, имеющим санитарный паспорт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Питание осуществляется в соответствии с примерным десятидневным меню для организации питания детей от 2-х до 3-х лет и от 3-х до 7-ми лет. При составлении меню и расчета калорийности  соблюдается оптимальное соотношение пищевых веществ (белков, жиров, углеводов) 1:1:4. На каждое блюдо имеется технологическая карта. Проводится  круглогодичная  С-витаминизацию готовых блюд.  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Для обеспеченности преемственности питания и информированности родителей об ассортименте питания ребенка вывешивается ежедневное меню, заверенное руководителем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Все оборудование пищеблока в рабочем состоянии, соответствует санитарно-гигиеническим и техническим требованиям.</w:t>
      </w:r>
    </w:p>
    <w:p w:rsidR="00212522" w:rsidRPr="003E2A06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адровый потенциал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Подготовка педагогов направлена на  повышение образовательного уровня,  обеспечение готовности осуществлять образовательный процесс в режиме индивидуализации, вступать во взаимодействие с родителя как равноправными и равноценными партнерами.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Количество сотрудников: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ом саду работае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 педагогов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меют высшее спе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зование, что составляет 30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го количества.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ять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дагогов имеют среднее спец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, что составляет 70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>%  от общего количества.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дагогов имеют педагогический стаж работы от 2 до 10 лет.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>Два педагога имеют стаж педагогической работы от 10 до 20 лет.</w:t>
      </w:r>
    </w:p>
    <w:p w:rsidR="00212522" w:rsidRPr="00B20FAF" w:rsidRDefault="00212522" w:rsidP="00212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педагога </w:t>
      </w:r>
      <w:r w:rsidRPr="00B2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стаж педагогической работы свыше 30 лет.</w:t>
      </w:r>
    </w:p>
    <w:p w:rsidR="00212522" w:rsidRDefault="00212522" w:rsidP="0021252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совая подготовка педагогов осуществляется в соответствии с перспективным планом. </w:t>
      </w:r>
    </w:p>
    <w:p w:rsidR="006E2618" w:rsidRDefault="006E2618" w:rsidP="006E26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2522" w:rsidRPr="008A5DAE" w:rsidRDefault="00212522" w:rsidP="0021252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AE">
        <w:rPr>
          <w:rFonts w:ascii="Times New Roman" w:eastAsia="Times New Roman" w:hAnsi="Times New Roman" w:cs="Times New Roman"/>
          <w:bCs/>
          <w:sz w:val="28"/>
          <w:szCs w:val="28"/>
        </w:rPr>
        <w:t>Особенностью педагогической деятельности является то, что, даже, несмотря, на спе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ое образование и</w:t>
      </w:r>
      <w:r w:rsidRPr="008A5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ж работы, педагоги детского сада постоянно занимаются самообразованием, научно-методической работой.</w:t>
      </w:r>
    </w:p>
    <w:p w:rsidR="00262562" w:rsidRDefault="00262562" w:rsidP="00262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и 2013г в ДОУ проводилась работа с молодыми специалистами: консультации, беседы, просмотры открытых занятные у наставников, взаимные просмотры у молодых специалистов М.А.Быковой, О.А.Задорожной.  Р.Н. Агарковой были проведены следующие консультации: «Знакомство с нормативными документами», « Организация прогулки», методика проведения НОД, игры и упражнения в процессе режимных моментов с детьми младшего дошкольного возраста.  </w:t>
      </w:r>
    </w:p>
    <w:p w:rsidR="00262562" w:rsidRDefault="00262562" w:rsidP="00262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оведен конкурс по проектной деятельности с детьми, отчет был предоставлен на педсовете в апреле.  Два проекта участвовали на районном уровне.</w:t>
      </w: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зультаты образовательной деятельности.</w:t>
      </w:r>
    </w:p>
    <w:p w:rsidR="00D374CD" w:rsidRPr="0078568B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sz w:val="28"/>
          <w:szCs w:val="28"/>
        </w:rPr>
        <w:t xml:space="preserve"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– как групповых комнат, так и помещений ДОУ в целом (музыкальный, физкультурный залы, игровая комната, кабинет логопеда). </w:t>
      </w:r>
    </w:p>
    <w:p w:rsidR="00D374CD" w:rsidRPr="0078568B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sz w:val="28"/>
          <w:szCs w:val="28"/>
        </w:rPr>
        <w:t xml:space="preserve">       В пределах  пространства групповых помещений оформлены зоны, отражающие содержание разнообразных видов детской деятельности. Особое внимание уделяется социально-эмоциональному развитию детей. Для этого в группах имеются  семейные уголки, уголки те</w:t>
      </w:r>
      <w:r>
        <w:rPr>
          <w:rFonts w:ascii="Times New Roman" w:hAnsi="Times New Roman" w:cs="Times New Roman"/>
          <w:sz w:val="28"/>
          <w:szCs w:val="28"/>
        </w:rPr>
        <w:t>атрализованных игр.</w:t>
      </w:r>
    </w:p>
    <w:p w:rsidR="00D374CD" w:rsidRPr="0078568B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sz w:val="28"/>
          <w:szCs w:val="28"/>
        </w:rPr>
        <w:t>В ДОУ используются разнообразные формы организации обучения: игры-занятия, занятия фронтальные, индивидуальные, по подгруппам; интегрированные занятия; игры-путешествия; викторины; экскурсии.                          Результативность воспитательно-образовательной работы отслеживается с помощью ежегодной  диагностики, по итогам которой отмечается устойчивая динамика роста показателей умственного и физического развития детей.</w:t>
      </w:r>
    </w:p>
    <w:p w:rsidR="00D374CD" w:rsidRPr="0078568B" w:rsidRDefault="00D374CD" w:rsidP="00D3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методического обеспечения образовательной программы</w:t>
      </w:r>
    </w:p>
    <w:p w:rsidR="00D374CD" w:rsidRPr="0078568B" w:rsidRDefault="00D374CD" w:rsidP="00D3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CD" w:rsidRPr="0078568B" w:rsidRDefault="00D374CD" w:rsidP="00D3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sz w:val="28"/>
          <w:szCs w:val="28"/>
        </w:rPr>
        <w:t xml:space="preserve">          Методический материал пополняется за счет новинок методической литературы, купленной педагогами за свои средства.На педагогических часах заведующим и педагогами ДОУ проводятся  обзоры новинок лит</w:t>
      </w:r>
      <w:r>
        <w:rPr>
          <w:rFonts w:ascii="Times New Roman" w:hAnsi="Times New Roman" w:cs="Times New Roman"/>
          <w:sz w:val="28"/>
          <w:szCs w:val="28"/>
        </w:rPr>
        <w:t>ераратуры.</w:t>
      </w:r>
      <w:r w:rsidRPr="0078568B">
        <w:rPr>
          <w:rFonts w:ascii="Times New Roman" w:hAnsi="Times New Roman" w:cs="Times New Roman"/>
          <w:sz w:val="28"/>
          <w:szCs w:val="28"/>
        </w:rPr>
        <w:t xml:space="preserve"> 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копилка детского сада</w:t>
      </w:r>
      <w:r w:rsidRPr="0078568B">
        <w:rPr>
          <w:rFonts w:ascii="Times New Roman" w:hAnsi="Times New Roman" w:cs="Times New Roman"/>
          <w:sz w:val="28"/>
          <w:szCs w:val="28"/>
        </w:rPr>
        <w:t xml:space="preserve"> пополняется теоретическими и практическими разработками педагогов ДОУ, </w:t>
      </w:r>
      <w:r>
        <w:rPr>
          <w:rFonts w:ascii="Times New Roman" w:hAnsi="Times New Roman" w:cs="Times New Roman"/>
          <w:sz w:val="28"/>
          <w:szCs w:val="28"/>
        </w:rPr>
        <w:t xml:space="preserve"> проектами, </w:t>
      </w:r>
      <w:r w:rsidRPr="0078568B">
        <w:rPr>
          <w:rFonts w:ascii="Times New Roman" w:hAnsi="Times New Roman" w:cs="Times New Roman"/>
          <w:sz w:val="28"/>
          <w:szCs w:val="28"/>
        </w:rPr>
        <w:t>конспектами занятий, сценариями развлекательных мероприятий т.д.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методической литературы в соответствии с ФГТ продолжается. </w:t>
      </w:r>
    </w:p>
    <w:p w:rsidR="00D374CD" w:rsidRPr="0078568B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sz w:val="28"/>
          <w:szCs w:val="28"/>
        </w:rPr>
        <w:t xml:space="preserve"> Педагоги ДОУ реализуют личностно-ориентированную модель взаимодействия, проявляют умения осуществить продуктивную коммуникацию с воспитанниками. Уровень освоения детьми коммуникативных умений и навыков соответствует возрастной норме, а именно, дети охотно вступают в коммуникацию со взрослыми и сверстниками. Существенную роль выполняет личностно-ориентированный подход в работе с самими воспитателями,  актуализация в коллективе гуманистически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4CD" w:rsidRPr="00D374CD" w:rsidRDefault="00D374CD" w:rsidP="00D37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CD">
        <w:rPr>
          <w:rFonts w:ascii="Times New Roman" w:hAnsi="Times New Roman" w:cs="Times New Roman"/>
          <w:b/>
          <w:sz w:val="28"/>
          <w:szCs w:val="28"/>
        </w:rPr>
        <w:t>Анализ дидактического обеспечения образовательной программы</w:t>
      </w:r>
    </w:p>
    <w:p w:rsidR="00D374CD" w:rsidRPr="0078568B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8B">
        <w:rPr>
          <w:rFonts w:ascii="Times New Roman" w:hAnsi="Times New Roman" w:cs="Times New Roman"/>
          <w:sz w:val="28"/>
          <w:szCs w:val="28"/>
        </w:rPr>
        <w:t xml:space="preserve">             Дидактический материал /демонстрационный, наглядный, практический, раздаточный/ систематизирован по разделам и темам программы для каждой возрастной группы. Обновляется и используется дидактический материал, изготовленный руками воспитателей.</w:t>
      </w:r>
    </w:p>
    <w:p w:rsidR="00D374CD" w:rsidRPr="00D374CD" w:rsidRDefault="00D374CD" w:rsidP="00D374C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4CD">
        <w:rPr>
          <w:rFonts w:ascii="Times New Roman" w:eastAsia="Times New Roman" w:hAnsi="Times New Roman" w:cs="Times New Roman"/>
          <w:b/>
          <w:sz w:val="28"/>
          <w:szCs w:val="28"/>
        </w:rPr>
        <w:t>Анализ качества воспитательно-образовательной работы с детьми.</w:t>
      </w:r>
    </w:p>
    <w:p w:rsidR="00D374CD" w:rsidRPr="00E14753" w:rsidRDefault="00D374CD" w:rsidP="00D374CD">
      <w:pPr>
        <w:pStyle w:val="a8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53">
        <w:rPr>
          <w:rFonts w:ascii="Times New Roman" w:eastAsia="Times New Roman" w:hAnsi="Times New Roman" w:cs="Times New Roman"/>
          <w:sz w:val="28"/>
          <w:szCs w:val="28"/>
        </w:rPr>
        <w:t>Наряду с целями и задачами образовательной области «Социализация», задачами работы по приоритетному направлению являются: формирование у дошкольников уверенности в себе, осознание своих характерных особенностей, восприятие своих эмоций, чувств и переживаний и умения понимать эмоциональное состояние других людей, обучение этически ценным формам и способам поведения в отношениях с другими людьми. Содержание работы по программе «Я, Ты, Мы» определяет круг представлений воспитанников, их познавательные и практические умения,  направленные на формирование социального поведения дошкольника с личностными характери</w:t>
      </w:r>
      <w:r>
        <w:rPr>
          <w:rFonts w:ascii="Times New Roman" w:eastAsia="Times New Roman" w:hAnsi="Times New Roman" w:cs="Times New Roman"/>
          <w:sz w:val="28"/>
          <w:szCs w:val="28"/>
        </w:rPr>
        <w:t>стиками (самостоятельностью, ком</w:t>
      </w:r>
      <w:r w:rsidRPr="00E14753">
        <w:rPr>
          <w:rFonts w:ascii="Times New Roman" w:eastAsia="Times New Roman" w:hAnsi="Times New Roman" w:cs="Times New Roman"/>
          <w:sz w:val="28"/>
          <w:szCs w:val="28"/>
        </w:rPr>
        <w:t xml:space="preserve">муникативностью, самооценкой). </w:t>
      </w:r>
    </w:p>
    <w:p w:rsidR="00D374CD" w:rsidRPr="002D3F6C" w:rsidRDefault="00D374CD" w:rsidP="00D37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едагогический коллектив детского сада определил следующие приоритеты в работе с воспитанниками: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>- интеграция задач социально-личностного направления в целостный педагогический процесс;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>-  включение в образовательный процесс дополнительной образовательной услуги кружка  «Я, Ты, Мы» по социально-эмоциональному развитию детей;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>- организация  совместной образовательной деятельности педагога с детьми «Школа маленького гражданина»;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>- преобразование предметно-развивающей среды в направлении социально-личностного развития ребенка;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>- взаимодействие с семьей  через организацию работы клубов по интересам, «Педагогической гостиной», «Школы молодых матерей» для родителей организованных и неорганизованных детей;</w:t>
      </w:r>
    </w:p>
    <w:p w:rsidR="00D374CD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е мероприятий по договоренности с Краеведческим музеем.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год работы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в рамках методической работы по приоритету в детском саду проведены </w:t>
      </w:r>
      <w:r w:rsidRPr="002D3F6C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советы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: «Среда как средство социализации личности дошкольника» - на котором был рассмотрен вопрос влияния интерьера и развивающей среды на формирование социальных навыков детей, оснащения групп пособиями и атрибутами для игр социальной направ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2D3F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Гендерный подход к воспитанию детей»  рассмотрен вопрос создания условий для реализации гендерного воспитания детей, а также вопросы взаимодействия педагогов с родителями и повышение компетентности педагогов по данной проблеме..</w:t>
      </w:r>
      <w:r w:rsidRPr="00C976B9">
        <w:rPr>
          <w:rFonts w:ascii="Times New Roman" w:eastAsia="Times New Roman" w:hAnsi="Times New Roman" w:cs="Times New Roman"/>
          <w:sz w:val="28"/>
          <w:szCs w:val="28"/>
        </w:rPr>
        <w:t>В апреле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был организован </w:t>
      </w:r>
      <w:r w:rsidRPr="002D3F6C">
        <w:rPr>
          <w:rFonts w:ascii="Times New Roman" w:eastAsia="Times New Roman" w:hAnsi="Times New Roman" w:cs="Times New Roman"/>
          <w:b/>
          <w:sz w:val="28"/>
          <w:szCs w:val="28"/>
        </w:rPr>
        <w:t>смотр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«Театр в детском саду», где педагоги представили разнообразные виды театров для проведения с детьми театрализованной деятельности по сказкам, для обыгрывания проблемных ситуаций, для самостоятельной деятельности детей. Театрализованная деятельность способствует развитию эмоциональной восприимчивости ребенка, формированию нравственных понятий и моральных качеств личности, развивает коммуникативные навыки детей.</w:t>
      </w:r>
    </w:p>
    <w:p w:rsidR="00D374CD" w:rsidRPr="002D3F6C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4CD" w:rsidRPr="00E745C3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 в группах имеются </w:t>
      </w:r>
      <w:r w:rsidRPr="002D3F6C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уголки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едставлен материал по основным направлениям работы группы и детского сада, рекомендации родителям по воспитанию детей, в том числе и на нравственно-этические темы. При участии родителей воспитанников организуются творческие конкурсы рисунков, поделок на темы: «Семья глазами ребенка», «Умелые руки не знают скуки», «Что такое хорошо». Традиционно проводятся конкурсы фотогазет. Одним из них стал конкурс «Наша дружная семья». </w:t>
      </w:r>
    </w:p>
    <w:p w:rsidR="00D374CD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Музыкальным руководителем детского са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расовой Р.С. 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едены </w:t>
      </w:r>
      <w:r w:rsidRPr="002D3F6C">
        <w:rPr>
          <w:rFonts w:ascii="Times New Roman" w:eastAsia="Times New Roman" w:hAnsi="Times New Roman" w:cs="Times New Roman"/>
          <w:b/>
          <w:sz w:val="28"/>
          <w:szCs w:val="28"/>
        </w:rPr>
        <w:t>досуги и развлечения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-личностному направлению: «Мама - главное слово на свете», «День добрых пожеланий», «В каждом маленьком ребенке»</w:t>
      </w:r>
    </w:p>
    <w:p w:rsidR="00D374CD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Учитель-логопед в ДОУ провел:</w:t>
      </w:r>
    </w:p>
    <w:p w:rsidR="00D374CD" w:rsidRPr="0076569E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569E">
        <w:rPr>
          <w:rFonts w:ascii="Times New Roman" w:eastAsia="Times New Roman" w:hAnsi="Times New Roman" w:cs="Times New Roman"/>
          <w:sz w:val="28"/>
          <w:szCs w:val="28"/>
        </w:rPr>
        <w:t>диагностику развития речевых процессов воспитанников 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4CD" w:rsidRDefault="00D374CD" w:rsidP="00D374CD">
      <w:pPr>
        <w:pStyle w:val="a8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392B5F">
        <w:rPr>
          <w:rFonts w:ascii="Times New Roman" w:eastAsia="Times New Roman" w:hAnsi="Times New Roman" w:cs="Times New Roman"/>
          <w:sz w:val="28"/>
          <w:szCs w:val="28"/>
        </w:rPr>
        <w:t>оррекционную помощь детям с проблемами в речевом развитии</w:t>
      </w:r>
    </w:p>
    <w:p w:rsidR="00D374CD" w:rsidRDefault="00D374CD" w:rsidP="00D374CD">
      <w:pPr>
        <w:pStyle w:val="a8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индивидуальных и подгрупповых занятий:</w:t>
      </w:r>
    </w:p>
    <w:p w:rsidR="00D374CD" w:rsidRPr="000921C4" w:rsidRDefault="00D374CD" w:rsidP="00D374CD">
      <w:pPr>
        <w:pStyle w:val="2"/>
        <w:ind w:left="0" w:firstLine="0"/>
        <w:rPr>
          <w:i/>
          <w:sz w:val="28"/>
          <w:szCs w:val="28"/>
          <w:u w:val="single"/>
        </w:rPr>
      </w:pPr>
      <w:r w:rsidRPr="000921C4">
        <w:rPr>
          <w:sz w:val="28"/>
          <w:szCs w:val="28"/>
        </w:rPr>
        <w:t>- профессиональное консультирование по запросам педагогов и родителей</w:t>
      </w:r>
      <w:r>
        <w:rPr>
          <w:sz w:val="28"/>
          <w:szCs w:val="28"/>
        </w:rPr>
        <w:t>.</w:t>
      </w:r>
    </w:p>
    <w:p w:rsidR="00D374CD" w:rsidRPr="002D3F6C" w:rsidRDefault="00D374CD" w:rsidP="00D374CD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57CD3">
        <w:rPr>
          <w:rFonts w:ascii="Times New Roman" w:hAnsi="Times New Roman" w:cs="Times New Roman"/>
          <w:sz w:val="28"/>
          <w:szCs w:val="28"/>
        </w:rPr>
        <w:t>Особое внимание уделялось формированию звуковой, лексико-грамматической стороны речи и фонематических процессов, а также развитию зрительного, слухового восприятия, мелкой моторики и нормализации просодической стороны речи, что очень важно для детей-дизартриков. Занятия планировались в игровой форме с использованием приёмов на развитие внимания, памяти, мышления и во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4CD" w:rsidRPr="002232C4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в своей работе с детьми также используют</w:t>
      </w:r>
      <w:r w:rsidRPr="00E75151">
        <w:rPr>
          <w:rFonts w:ascii="Times New Roman" w:hAnsi="Times New Roman" w:cs="Times New Roman"/>
          <w:sz w:val="28"/>
          <w:szCs w:val="28"/>
        </w:rPr>
        <w:t xml:space="preserve"> индивидуальные и групповые формы работы.</w:t>
      </w:r>
      <w:r>
        <w:rPr>
          <w:rFonts w:ascii="Times New Roman" w:hAnsi="Times New Roman" w:cs="Times New Roman"/>
          <w:sz w:val="28"/>
          <w:szCs w:val="28"/>
        </w:rPr>
        <w:t xml:space="preserve">  Очень важным моментом в развитии деятельности является эмоциональное состояние, когда дети раскованы, спокойны, не зажаты. Одной из таких форм работы является игровая деятельность, а особенно театрализованная, которая помогает преодолевать неустойчивость внимания, плохую слуховую и зрительную память, недостаточную скоординированость  движений, недостаточную познавательную активность, нечеткую дифференцированность словаря, трудности усвоения логико- грамматических конструкций, недостаточность фонетико- фонематического восприятия, незрелость эмоционально-волевой сферы. Некоторым детям игра помогает преодолеть робость, скованность, быструю утомляемость, а детям с повышенной возбудимостью – дефицит внимания, сосредоточенности.</w:t>
      </w:r>
    </w:p>
    <w:p w:rsidR="00D374CD" w:rsidRPr="0013612F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12F">
        <w:rPr>
          <w:rFonts w:ascii="Times New Roman" w:eastAsia="Times New Roman" w:hAnsi="Times New Roman" w:cs="Times New Roman"/>
          <w:sz w:val="28"/>
          <w:szCs w:val="28"/>
        </w:rPr>
        <w:t xml:space="preserve">    По итогам года на педагогическом совете в мае было принято решение в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оритетным направлением</w:t>
      </w:r>
      <w:r w:rsidRPr="0013612F">
        <w:rPr>
          <w:rFonts w:ascii="Times New Roman" w:eastAsia="Times New Roman" w:hAnsi="Times New Roman" w:cs="Times New Roman"/>
          <w:sz w:val="28"/>
          <w:szCs w:val="28"/>
        </w:rPr>
        <w:t xml:space="preserve"> работы детского сада педагогам разработать</w:t>
      </w:r>
      <w:r w:rsidRPr="002D3F6C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е проекты 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по социально-личностному направлению: «Цветок эм</w:t>
      </w:r>
      <w:r w:rsidRPr="0013612F">
        <w:rPr>
          <w:rFonts w:ascii="Times New Roman" w:eastAsia="Times New Roman" w:hAnsi="Times New Roman" w:cs="Times New Roman"/>
          <w:sz w:val="28"/>
          <w:szCs w:val="28"/>
        </w:rPr>
        <w:t>оций» /воспитатель О.Л.Добровольска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./ Цель проекта – формировать у детей старшего дошкольного возраста умение понимать язык эмоций и передавать их с помощью различных выразительных средств;</w:t>
      </w:r>
      <w:r w:rsidRPr="0013612F">
        <w:rPr>
          <w:rFonts w:ascii="Times New Roman" w:eastAsia="Times New Roman" w:hAnsi="Times New Roman" w:cs="Times New Roman"/>
          <w:sz w:val="28"/>
          <w:szCs w:val="28"/>
        </w:rPr>
        <w:t>«Семья» /воспитатель Р.Н Борисова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./. Цель проекта - организация эффективного сотрудничества с семьей, включение родителей в жизнь группы.</w:t>
      </w:r>
    </w:p>
    <w:p w:rsidR="00D374CD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В каждой возрастной группе детей дошкольного </w:t>
      </w:r>
      <w:r w:rsidRPr="002D3F6C">
        <w:rPr>
          <w:rFonts w:ascii="Times New Roman" w:eastAsia="Times New Roman" w:hAnsi="Times New Roman" w:cs="Times New Roman"/>
          <w:b/>
          <w:sz w:val="28"/>
          <w:szCs w:val="28"/>
        </w:rPr>
        <w:t>уголок социального развития</w:t>
      </w:r>
      <w:r w:rsidRPr="0013612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течении лета пополнить дидактическими и развивающими играми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по задачам социально-личностного </w:t>
      </w:r>
      <w:r w:rsidRPr="0013612F">
        <w:rPr>
          <w:rFonts w:ascii="Times New Roman" w:eastAsia="Times New Roman" w:hAnsi="Times New Roman" w:cs="Times New Roman"/>
          <w:sz w:val="28"/>
          <w:szCs w:val="28"/>
        </w:rPr>
        <w:t>развития, пиктограммами эмоций человека, фото альбомами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 xml:space="preserve"> «Моя семья», «Наш веселый выходной», «Профессии наших родителей»,  игровые наборы «Семья», «Люди разных профессий», портфолио дошкольников и т.д</w:t>
      </w:r>
      <w:r w:rsidRPr="001361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3F6C">
        <w:rPr>
          <w:rFonts w:ascii="Times New Roman" w:eastAsia="Times New Roman" w:hAnsi="Times New Roman" w:cs="Times New Roman"/>
          <w:sz w:val="28"/>
          <w:szCs w:val="28"/>
        </w:rPr>
        <w:t>, «День народного единства», «Как снеговик друзей искал», «Любочка и ее помощники», «Приглашаем на пирог».</w:t>
      </w:r>
    </w:p>
    <w:p w:rsidR="00D374CD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аботу педагога подополнительного образования направить на организацию театрализованной деятельности в соответствии с приоритетным направлением ДОУ.</w:t>
      </w:r>
    </w:p>
    <w:p w:rsidR="00D374CD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7CD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 с родителями</w:t>
      </w:r>
    </w:p>
    <w:p w:rsidR="00D374CD" w:rsidRPr="00657CD3" w:rsidRDefault="00D374CD" w:rsidP="00D374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374CD" w:rsidRDefault="00D374CD" w:rsidP="00D3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одителей во всех группах оформлены информационные стенды с материалами о работе детского сада, уголки с советами специалистов. Родители привлекаются к созданию предметно-развивающей среды в группах,  участвуют в подготовке и проведении праздников, конкурсов.А также активно работали на субботниках по благоустройству территории.</w:t>
      </w:r>
    </w:p>
    <w:p w:rsidR="00D374CD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этом году воспитанники нашего детского сада совместно  с родителями участвовали в  районном конкурсе « Игрушка своими руками» и получили грамоту за активное участие в конкурсе.</w:t>
      </w:r>
    </w:p>
    <w:p w:rsidR="00D374CD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трудничество с родителями – важная часть педагогического процесса в дошкольном учреждении, хорошей работы всего педагогического коллектива. В ДОУ создан родительский комитет, педагогический совет.</w:t>
      </w:r>
    </w:p>
    <w:p w:rsidR="00D374CD" w:rsidRDefault="00D374CD" w:rsidP="00D37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рошо налажена работа с родителями в группах. Воспитатели и логопед понимают, что коррекционная работа не может успешно проводиться без участия родителей.</w:t>
      </w:r>
    </w:p>
    <w:p w:rsidR="00D374CD" w:rsidRPr="00B20FAF" w:rsidRDefault="00D374CD" w:rsidP="00D374CD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2013г. был первый выпуск детей в школу.  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и воспитанники уходят в школу с высоким и средним уровнем развития, о чем свидетельствуют данные диагностики</w:t>
      </w:r>
    </w:p>
    <w:p w:rsidR="00262562" w:rsidRDefault="00262562" w:rsidP="00262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18" w:rsidRPr="008A5DAE" w:rsidRDefault="006E2618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522" w:rsidRPr="00B20FAF" w:rsidRDefault="00212522" w:rsidP="00D374CD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</w:p>
    <w:p w:rsidR="00212522" w:rsidRPr="00757933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Финансовые ресурсы и их использование</w:t>
      </w:r>
    </w:p>
    <w:p w:rsidR="00212522" w:rsidRPr="00B20FAF" w:rsidRDefault="00212522" w:rsidP="00212522">
      <w:pPr>
        <w:spacing w:after="0" w:line="240" w:lineRule="auto"/>
        <w:ind w:right="-143"/>
        <w:rPr>
          <w:rFonts w:ascii="Times New Roman" w:eastAsia="Calibri" w:hAnsi="Times New Roman" w:cs="Calibri"/>
          <w:b/>
          <w:sz w:val="28"/>
          <w:szCs w:val="28"/>
        </w:rPr>
      </w:pP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sz w:val="28"/>
          <w:szCs w:val="28"/>
        </w:rPr>
        <w:t>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  <w:r w:rsidRPr="009C7BB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- заработная плата сотрудников;</w:t>
      </w:r>
      <w:r w:rsidRPr="009C7BB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- услуги связи и транспорта;</w:t>
      </w:r>
      <w:r w:rsidRPr="009C7BB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- расходы на коммунальные платежи и содержание здания;</w:t>
      </w:r>
      <w:r w:rsidRPr="009C7BB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-  расходы по организации  питания (за счёт оплаты родителей).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sz w:val="28"/>
          <w:szCs w:val="28"/>
        </w:rPr>
        <w:t>В связи с выходом новых санитарно-эпидемиологических требований  к устройству, содержанию и организации режима работы  в дошкольных организациях и федеральных  государственных требований к реализации основной образовательной программы ДОУ возникла необходимость вложения больших материальных затрат для создания необходимых условий для детей.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2013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года были выполнены следующие объемы ремонтных работ:</w:t>
      </w:r>
    </w:p>
    <w:p w:rsidR="00212522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изведён 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ремонт кровли  здания детского сада.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Проведены косметические ремонты во всех группах и кабинетах  детского сада.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заменено сантехническое оборудование групп, пищеблока, в туалетных комнат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шей, подготовительной 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установлены кабины, дополнительные мойки.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риобретены и установлены  дополнительные бойлера, все используемые помещения обеспечены  подводкой горячей и холодной воды.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Приобретены: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Электроплита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Весы настольные для пищеблока, напольные для складов.</w:t>
      </w:r>
    </w:p>
    <w:p w:rsidR="00212522" w:rsidRPr="009C7BBF" w:rsidRDefault="00212522" w:rsidP="00212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Столовая посуда для детей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-Посуда для пищебл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астрюли)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ельные комплекты белья для открывшихся групп</w:t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-Санитарно-техническое оборудование для групп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-Электрооборудование (для замены щитов освещения, в т. ч. электросветильники)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подготовительной группе полностью заменена электропроводка и лампы дневного света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двух группах новые яркие шкафы для приемных в соответствии с санитарными правилами (шкафы для детей, персонала, уборочного инвентаря)</w:t>
      </w:r>
    </w:p>
    <w:p w:rsidR="006E2618" w:rsidRDefault="006E2618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848350" cy="3295650"/>
            <wp:effectExtent l="19050" t="0" r="0" b="0"/>
            <wp:docPr id="18" name="Рисунок 14" descr="C:\Users\ОЛЕСЯ\Desktop\фото\100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СЯ\Desktop\фото\100_12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22" w:rsidRPr="009C7BBF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трех группах новые стульчики и столы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C7BBF">
        <w:rPr>
          <w:rFonts w:ascii="Times New Roman" w:eastAsia="Times New Roman" w:hAnsi="Times New Roman" w:cs="Times New Roman"/>
          <w:bCs/>
          <w:sz w:val="28"/>
          <w:szCs w:val="28"/>
        </w:rPr>
        <w:t>Ноутб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К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одежда для персонала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гровое и спортивное оборудование для открывшихся групп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нтейнер с крышкой  для сбора мусора </w:t>
      </w:r>
    </w:p>
    <w:p w:rsidR="00212522" w:rsidRDefault="00212522" w:rsidP="0021252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212522" w:rsidRPr="00B20FAF" w:rsidRDefault="00212522" w:rsidP="00212522">
      <w:pPr>
        <w:spacing w:after="0" w:line="240" w:lineRule="auto"/>
        <w:ind w:right="-143"/>
        <w:rPr>
          <w:rFonts w:ascii="Times New Roman" w:eastAsia="Calibri" w:hAnsi="Times New Roman" w:cs="Calibri"/>
          <w:sz w:val="28"/>
          <w:szCs w:val="28"/>
        </w:rPr>
      </w:pPr>
    </w:p>
    <w:p w:rsidR="00212522" w:rsidRPr="00F23AED" w:rsidRDefault="00212522" w:rsidP="00212522">
      <w:pPr>
        <w:spacing w:after="0" w:line="240" w:lineRule="auto"/>
        <w:ind w:right="-143"/>
        <w:rPr>
          <w:rFonts w:ascii="Times New Roman" w:eastAsia="Calibri" w:hAnsi="Times New Roman" w:cs="Calibri"/>
          <w:b/>
          <w:sz w:val="28"/>
          <w:szCs w:val="28"/>
        </w:rPr>
      </w:pPr>
      <w:r w:rsidRPr="00F23AED">
        <w:rPr>
          <w:rFonts w:ascii="Times New Roman" w:eastAsia="Calibri" w:hAnsi="Times New Roman" w:cs="Calibri"/>
          <w:b/>
          <w:sz w:val="28"/>
          <w:szCs w:val="28"/>
        </w:rPr>
        <w:t>Оценка результатов работы:</w:t>
      </w:r>
    </w:p>
    <w:p w:rsidR="00212522" w:rsidRPr="00B20FAF" w:rsidRDefault="00212522" w:rsidP="00212522">
      <w:pPr>
        <w:spacing w:after="0" w:line="240" w:lineRule="auto"/>
        <w:ind w:right="-143"/>
        <w:rPr>
          <w:rFonts w:ascii="Times New Roman" w:eastAsia="Calibri" w:hAnsi="Times New Roman" w:cs="Calibri"/>
          <w:sz w:val="28"/>
          <w:szCs w:val="28"/>
        </w:rPr>
      </w:pPr>
    </w:p>
    <w:p w:rsidR="00F23AED" w:rsidRDefault="00212522" w:rsidP="00F23AED">
      <w:pPr>
        <w:pStyle w:val="a3"/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B20FAF">
        <w:rPr>
          <w:rFonts w:ascii="Times New Roman" w:eastAsia="Calibri" w:hAnsi="Times New Roman" w:cs="Calibri"/>
          <w:sz w:val="28"/>
          <w:szCs w:val="28"/>
        </w:rPr>
        <w:t>В целом работа учреждения оценивается как стабильная, результаты удовлетворительные, с поставленными задачами коллектив справился.</w:t>
      </w:r>
      <w:r w:rsidRPr="00B20FAF">
        <w:rPr>
          <w:rFonts w:ascii="Calibri" w:eastAsia="Calibri" w:hAnsi="Calibri" w:cs="Calibri"/>
          <w:color w:val="000000"/>
          <w:sz w:val="28"/>
          <w:szCs w:val="28"/>
        </w:rPr>
        <w:t> </w:t>
      </w:r>
    </w:p>
    <w:p w:rsidR="00F23AED" w:rsidRPr="00F23AED" w:rsidRDefault="00F23AED" w:rsidP="00F23AED">
      <w:pPr>
        <w:pStyle w:val="a3"/>
        <w:spacing w:after="0" w:line="240" w:lineRule="auto"/>
        <w:ind w:left="1080"/>
        <w:jc w:val="both"/>
        <w:rPr>
          <w:rFonts w:ascii="Calibri" w:eastAsia="Times New Roman" w:hAnsi="Calibri" w:cs="Times New Roman"/>
          <w:b/>
        </w:rPr>
      </w:pPr>
    </w:p>
    <w:p w:rsidR="00F23AED" w:rsidRPr="00875CD2" w:rsidRDefault="00212522" w:rsidP="00F23A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20FAF">
        <w:rPr>
          <w:rFonts w:ascii="Calibri" w:eastAsia="Calibri" w:hAnsi="Calibri" w:cs="Calibri"/>
          <w:bCs/>
          <w:color w:val="000000"/>
          <w:sz w:val="28"/>
          <w:szCs w:val="28"/>
        </w:rPr>
        <w:t> </w:t>
      </w:r>
      <w:r w:rsidR="00F23AED" w:rsidRPr="00875CD2">
        <w:rPr>
          <w:rFonts w:ascii="Times New Roman" w:eastAsia="Times New Roman" w:hAnsi="Times New Roman" w:cs="Times New Roman"/>
          <w:b/>
          <w:sz w:val="28"/>
          <w:szCs w:val="28"/>
        </w:rPr>
        <w:t>Перспективы и планы развития:</w:t>
      </w:r>
    </w:p>
    <w:p w:rsidR="00212522" w:rsidRPr="00F23AED" w:rsidRDefault="00212522" w:rsidP="00F23AED">
      <w:pPr>
        <w:spacing w:after="0" w:line="240" w:lineRule="auto"/>
        <w:ind w:right="-143"/>
        <w:rPr>
          <w:rFonts w:ascii="Times New Roman" w:eastAsia="Calibri" w:hAnsi="Times New Roman" w:cs="Calibri"/>
          <w:sz w:val="28"/>
          <w:szCs w:val="28"/>
        </w:rPr>
      </w:pPr>
    </w:p>
    <w:p w:rsidR="00212522" w:rsidRPr="00B20FAF" w:rsidRDefault="00212522" w:rsidP="00212522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соответствии с приоритетами образовательной политики России, исходя из анализа работы за предыдущий год и образовательных потребностей населения, детский сад определяет на следующий учебный год следующие задачи: </w:t>
      </w:r>
    </w:p>
    <w:p w:rsidR="00212522" w:rsidRPr="00B20FAF" w:rsidRDefault="00212522" w:rsidP="00212522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1.Дальнейшее освоение Основной общеобразовательной программы дошко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я МБДОУ детского сада № 25</w:t>
      </w:r>
      <w:r w:rsidRPr="00B20FAF">
        <w:rPr>
          <w:rFonts w:ascii="Times New Roman" w:eastAsia="Times New Roman" w:hAnsi="Times New Roman" w:cs="Times New Roman"/>
          <w:sz w:val="28"/>
          <w:szCs w:val="28"/>
        </w:rPr>
        <w:t xml:space="preserve">р.п.Переяславка. </w:t>
      </w:r>
    </w:p>
    <w:p w:rsidR="00212522" w:rsidRPr="00B20FAF" w:rsidRDefault="00212522" w:rsidP="00212522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sz w:val="28"/>
          <w:szCs w:val="28"/>
        </w:rPr>
        <w:t>2.Дальнейшее внедрение системы психолого-педагогического сопровождения и просвещения семьи в условиях детского сада.</w:t>
      </w:r>
    </w:p>
    <w:p w:rsidR="00212522" w:rsidRDefault="00212522" w:rsidP="00212522">
      <w:pPr>
        <w:spacing w:before="30" w:after="3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Оснащение образовательного процесса современными игрушк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собиями в соответствии с ФГОС</w:t>
      </w: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12522" w:rsidRPr="00B20FAF" w:rsidRDefault="00212522" w:rsidP="00212522">
      <w:pPr>
        <w:spacing w:before="30" w:after="3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2522" w:rsidRDefault="00212522" w:rsidP="00212522">
      <w:pPr>
        <w:spacing w:before="30" w:after="3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0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Повышение качества образ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 детей путем внедрения ИКТ.</w:t>
      </w:r>
    </w:p>
    <w:p w:rsidR="00212522" w:rsidRDefault="00212522" w:rsidP="00212522">
      <w:pPr>
        <w:spacing w:before="30" w:after="3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 w:rsidR="00F23AED">
        <w:rPr>
          <w:rFonts w:ascii="Times New Roman" w:eastAsia="Calibri" w:hAnsi="Times New Roman" w:cs="Times New Roman"/>
          <w:sz w:val="28"/>
          <w:szCs w:val="28"/>
        </w:rPr>
        <w:t>Р</w:t>
      </w:r>
      <w:r w:rsidRPr="00510970">
        <w:rPr>
          <w:rFonts w:ascii="Times New Roman" w:eastAsia="Calibri" w:hAnsi="Times New Roman" w:cs="Times New Roman"/>
          <w:sz w:val="28"/>
          <w:szCs w:val="28"/>
        </w:rPr>
        <w:t>асширение сферы дополнительных образовательных услуг</w:t>
      </w:r>
    </w:p>
    <w:p w:rsidR="00F23AED" w:rsidRDefault="00212522" w:rsidP="00F23AED">
      <w:pPr>
        <w:spacing w:before="30" w:after="3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="00F23AED">
        <w:rPr>
          <w:rFonts w:ascii="Times New Roman" w:eastAsia="Calibri" w:hAnsi="Times New Roman" w:cs="Times New Roman"/>
          <w:sz w:val="28"/>
          <w:szCs w:val="28"/>
        </w:rPr>
        <w:t>П</w:t>
      </w:r>
      <w:r w:rsidRPr="00510970">
        <w:rPr>
          <w:rFonts w:ascii="Times New Roman" w:eastAsia="Calibri" w:hAnsi="Times New Roman" w:cs="Times New Roman"/>
          <w:sz w:val="28"/>
          <w:szCs w:val="28"/>
        </w:rPr>
        <w:t>овышение открытости учреждения</w:t>
      </w:r>
    </w:p>
    <w:p w:rsidR="009A0D26" w:rsidRDefault="009A0D26"/>
    <w:sectPr w:rsidR="009A0D26" w:rsidSect="009A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0A"/>
    <w:multiLevelType w:val="multilevel"/>
    <w:tmpl w:val="0FFE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361F8"/>
    <w:multiLevelType w:val="hybridMultilevel"/>
    <w:tmpl w:val="7BEED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222C72"/>
    <w:multiLevelType w:val="hybridMultilevel"/>
    <w:tmpl w:val="7124F1A6"/>
    <w:lvl w:ilvl="0" w:tplc="03A8AE76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4A2386"/>
    <w:multiLevelType w:val="hybridMultilevel"/>
    <w:tmpl w:val="0F5CC074"/>
    <w:lvl w:ilvl="0" w:tplc="22E87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22"/>
    <w:rsid w:val="00073554"/>
    <w:rsid w:val="00097B4E"/>
    <w:rsid w:val="00212522"/>
    <w:rsid w:val="00262562"/>
    <w:rsid w:val="002E2CF3"/>
    <w:rsid w:val="0038795F"/>
    <w:rsid w:val="003B1931"/>
    <w:rsid w:val="004B4815"/>
    <w:rsid w:val="005B3070"/>
    <w:rsid w:val="006E2618"/>
    <w:rsid w:val="007A197D"/>
    <w:rsid w:val="00816A97"/>
    <w:rsid w:val="009A0D26"/>
    <w:rsid w:val="00A54F9D"/>
    <w:rsid w:val="00A629F3"/>
    <w:rsid w:val="00AB4DBC"/>
    <w:rsid w:val="00D374CD"/>
    <w:rsid w:val="00E02DFE"/>
    <w:rsid w:val="00F2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22"/>
    <w:pPr>
      <w:ind w:left="720"/>
      <w:contextualSpacing/>
    </w:pPr>
  </w:style>
  <w:style w:type="paragraph" w:styleId="a4">
    <w:name w:val="Body Text"/>
    <w:basedOn w:val="a"/>
    <w:link w:val="a5"/>
    <w:unhideWhenUsed/>
    <w:rsid w:val="0021252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21252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1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D374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List 2"/>
    <w:basedOn w:val="a"/>
    <w:rsid w:val="00D37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23A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22"/>
    <w:pPr>
      <w:ind w:left="720"/>
      <w:contextualSpacing/>
    </w:pPr>
  </w:style>
  <w:style w:type="paragraph" w:styleId="a4">
    <w:name w:val="Body Text"/>
    <w:basedOn w:val="a"/>
    <w:link w:val="a5"/>
    <w:unhideWhenUsed/>
    <w:rsid w:val="0021252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21252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1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D374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List 2"/>
    <w:basedOn w:val="a"/>
    <w:rsid w:val="00D37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23A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1A69-F3A2-4C7A-80BC-5DA4138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ью</cp:lastModifiedBy>
  <cp:revision>2</cp:revision>
  <dcterms:created xsi:type="dcterms:W3CDTF">2014-01-20T04:42:00Z</dcterms:created>
  <dcterms:modified xsi:type="dcterms:W3CDTF">2014-01-20T04:42:00Z</dcterms:modified>
</cp:coreProperties>
</file>